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9B" w:rsidRDefault="00BA269B" w:rsidP="00BA269B">
      <w:pPr>
        <w:pStyle w:val="4"/>
        <w:jc w:val="left"/>
      </w:pPr>
    </w:p>
    <w:p w:rsidR="00BA269B" w:rsidRDefault="00BA269B" w:rsidP="00BA269B">
      <w:pPr>
        <w:pStyle w:val="4"/>
      </w:pPr>
      <w:r w:rsidRPr="004E5A52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6pt" o:ole="" fillcolor="window">
            <v:imagedata r:id="rId5" o:title=""/>
            <o:lock v:ext="edit" aspectratio="f"/>
          </v:shape>
          <o:OLEObject Type="Embed" ProgID="Word.Picture.8" ShapeID="_x0000_i1025" DrawAspect="Content" ObjectID="_1830064190" r:id="rId6"/>
        </w:object>
      </w:r>
      <w:r>
        <w:t xml:space="preserve"> </w:t>
      </w:r>
    </w:p>
    <w:p w:rsidR="00BA269B" w:rsidRPr="008E2B28" w:rsidRDefault="00BA269B" w:rsidP="00BA269B"/>
    <w:p w:rsidR="00BA269B" w:rsidRPr="008E408D" w:rsidRDefault="00BA269B" w:rsidP="00BA269B">
      <w:pPr>
        <w:pStyle w:val="4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:rsidR="00BA269B" w:rsidRPr="000513BE" w:rsidRDefault="00BA269B" w:rsidP="00BA269B">
      <w:pPr>
        <w:pStyle w:val="3"/>
        <w:ind w:left="0" w:firstLine="0"/>
        <w:rPr>
          <w:szCs w:val="28"/>
        </w:rPr>
      </w:pPr>
      <w:r w:rsidRPr="000513BE">
        <w:rPr>
          <w:szCs w:val="28"/>
        </w:rPr>
        <w:t xml:space="preserve">                                     ЖИТОМИРСЬКА МІСЬКА РАДА</w:t>
      </w:r>
    </w:p>
    <w:p w:rsidR="00BA269B" w:rsidRPr="000513BE" w:rsidRDefault="00BA269B" w:rsidP="00BA269B">
      <w:pPr>
        <w:pStyle w:val="2"/>
        <w:rPr>
          <w:b/>
          <w:szCs w:val="28"/>
        </w:rPr>
      </w:pPr>
      <w:r w:rsidRPr="000513BE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                     </w:t>
      </w:r>
      <w:r w:rsidRPr="000513BE">
        <w:rPr>
          <w:b/>
          <w:szCs w:val="28"/>
        </w:rPr>
        <w:t xml:space="preserve"> ВИКОНАВЧИЙ КОМІТЕТ</w:t>
      </w:r>
    </w:p>
    <w:p w:rsidR="00BA269B" w:rsidRPr="000513BE" w:rsidRDefault="00BA269B" w:rsidP="00BA269B">
      <w:pPr>
        <w:rPr>
          <w:sz w:val="16"/>
          <w:szCs w:val="16"/>
        </w:rPr>
      </w:pPr>
    </w:p>
    <w:p w:rsidR="00BA269B" w:rsidRPr="008E408D" w:rsidRDefault="00BA269B" w:rsidP="00BA2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08D">
        <w:rPr>
          <w:b/>
          <w:sz w:val="28"/>
          <w:szCs w:val="28"/>
        </w:rPr>
        <w:t>РІШЕННЯ</w:t>
      </w:r>
    </w:p>
    <w:p w:rsidR="00BA269B" w:rsidRDefault="00BA269B" w:rsidP="00BA269B">
      <w:pPr>
        <w:jc w:val="both"/>
        <w:rPr>
          <w:sz w:val="28"/>
          <w:szCs w:val="28"/>
        </w:rPr>
      </w:pPr>
    </w:p>
    <w:p w:rsidR="00BA269B" w:rsidRPr="008E408D" w:rsidRDefault="00BA269B" w:rsidP="00BA269B">
      <w:pPr>
        <w:jc w:val="both"/>
        <w:rPr>
          <w:sz w:val="28"/>
          <w:szCs w:val="28"/>
        </w:rPr>
      </w:pPr>
    </w:p>
    <w:p w:rsidR="00BA269B" w:rsidRPr="004E5A52" w:rsidRDefault="00BA269B" w:rsidP="00BA269B">
      <w:pPr>
        <w:rPr>
          <w:sz w:val="28"/>
          <w:szCs w:val="28"/>
        </w:rPr>
      </w:pPr>
      <w:r w:rsidRPr="004E5A52">
        <w:rPr>
          <w:sz w:val="28"/>
          <w:szCs w:val="28"/>
        </w:rPr>
        <w:t>від _____________ №_________</w:t>
      </w:r>
    </w:p>
    <w:p w:rsidR="00BA269B" w:rsidRPr="008E408D" w:rsidRDefault="00BA269B" w:rsidP="00BA269B">
      <w:r w:rsidRPr="008E408D">
        <w:rPr>
          <w:b/>
        </w:rPr>
        <w:t xml:space="preserve">                            </w:t>
      </w:r>
      <w:r w:rsidRPr="008E408D">
        <w:t>м. Житомир</w:t>
      </w:r>
    </w:p>
    <w:p w:rsidR="00BA269B" w:rsidRDefault="00BA269B" w:rsidP="00BA269B">
      <w:pPr>
        <w:pStyle w:val="4"/>
        <w:rPr>
          <w:szCs w:val="28"/>
          <w:lang w:val="ru-RU"/>
        </w:rPr>
      </w:pPr>
    </w:p>
    <w:p w:rsidR="00BA269B" w:rsidRDefault="00BA269B" w:rsidP="00BA269B">
      <w:pPr>
        <w:pStyle w:val="4"/>
        <w:jc w:val="left"/>
        <w:rPr>
          <w:szCs w:val="28"/>
        </w:rPr>
      </w:pPr>
    </w:p>
    <w:p w:rsidR="00BA269B" w:rsidRDefault="00BA269B" w:rsidP="00BA269B">
      <w:pPr>
        <w:pStyle w:val="4"/>
        <w:jc w:val="left"/>
        <w:rPr>
          <w:szCs w:val="28"/>
        </w:rPr>
      </w:pPr>
      <w:r w:rsidRPr="00D13295">
        <w:rPr>
          <w:szCs w:val="28"/>
        </w:rPr>
        <w:t xml:space="preserve">Про </w:t>
      </w:r>
      <w:r>
        <w:rPr>
          <w:szCs w:val="28"/>
        </w:rPr>
        <w:t>зняття з балансового обліку</w:t>
      </w:r>
    </w:p>
    <w:p w:rsidR="00BA269B" w:rsidRDefault="00BA269B" w:rsidP="00BA269B">
      <w:pPr>
        <w:pStyle w:val="4"/>
        <w:jc w:val="left"/>
        <w:rPr>
          <w:szCs w:val="28"/>
        </w:rPr>
      </w:pPr>
      <w:r>
        <w:rPr>
          <w:szCs w:val="28"/>
        </w:rPr>
        <w:t>об’</w:t>
      </w:r>
      <w:r w:rsidRPr="00651B1B">
        <w:rPr>
          <w:szCs w:val="28"/>
          <w:lang w:val="ru-RU"/>
        </w:rPr>
        <w:t>єктів</w:t>
      </w:r>
      <w:r>
        <w:rPr>
          <w:szCs w:val="28"/>
          <w:lang w:val="ru-RU"/>
        </w:rPr>
        <w:t xml:space="preserve">  нерухомого  майна,</w:t>
      </w:r>
    </w:p>
    <w:p w:rsidR="00BA269B" w:rsidRPr="00651B1B" w:rsidRDefault="00BA269B" w:rsidP="00BA269B">
      <w:pPr>
        <w:pStyle w:val="4"/>
        <w:jc w:val="left"/>
        <w:rPr>
          <w:szCs w:val="28"/>
        </w:rPr>
      </w:pPr>
      <w:r>
        <w:rPr>
          <w:szCs w:val="28"/>
        </w:rPr>
        <w:t>що приватизовані у 2025 році</w:t>
      </w:r>
      <w:r w:rsidRPr="00651B1B">
        <w:rPr>
          <w:szCs w:val="28"/>
          <w:lang w:val="ru-RU"/>
        </w:rPr>
        <w:t xml:space="preserve"> </w:t>
      </w:r>
    </w:p>
    <w:p w:rsidR="00BA269B" w:rsidRDefault="00BA269B" w:rsidP="00BA269B">
      <w:pPr>
        <w:tabs>
          <w:tab w:val="left" w:pos="3828"/>
        </w:tabs>
        <w:jc w:val="both"/>
        <w:rPr>
          <w:sz w:val="28"/>
          <w:szCs w:val="28"/>
        </w:rPr>
      </w:pPr>
    </w:p>
    <w:p w:rsidR="00BA269B" w:rsidRPr="00F11CEE" w:rsidRDefault="00BA269B" w:rsidP="00BA269B">
      <w:pPr>
        <w:pStyle w:val="21"/>
        <w:tabs>
          <w:tab w:val="left" w:pos="567"/>
          <w:tab w:val="left" w:pos="851"/>
        </w:tabs>
        <w:ind w:right="0" w:firstLine="0"/>
        <w:contextualSpacing/>
        <w:jc w:val="both"/>
        <w:rPr>
          <w:szCs w:val="28"/>
        </w:rPr>
      </w:pPr>
      <w:r>
        <w:rPr>
          <w:szCs w:val="28"/>
        </w:rPr>
        <w:tab/>
        <w:t>Враховуючи, що упродовж 2025 року завершено приватизацію десяти майнових об’</w:t>
      </w:r>
      <w:r w:rsidRPr="00752B0B">
        <w:rPr>
          <w:szCs w:val="28"/>
        </w:rPr>
        <w:t>єктів нерухомого майна Житомирської міської терито</w:t>
      </w:r>
      <w:r>
        <w:rPr>
          <w:szCs w:val="28"/>
        </w:rPr>
        <w:t>р</w:t>
      </w:r>
      <w:r w:rsidRPr="00752B0B">
        <w:rPr>
          <w:szCs w:val="28"/>
        </w:rPr>
        <w:t>іальної громади</w:t>
      </w:r>
      <w:r>
        <w:rPr>
          <w:szCs w:val="28"/>
        </w:rPr>
        <w:t xml:space="preserve">, які перебувають на </w:t>
      </w:r>
      <w:proofErr w:type="spellStart"/>
      <w:r>
        <w:rPr>
          <w:szCs w:val="28"/>
        </w:rPr>
        <w:t>балансому</w:t>
      </w:r>
      <w:proofErr w:type="spellEnd"/>
      <w:r>
        <w:rPr>
          <w:szCs w:val="28"/>
        </w:rPr>
        <w:t xml:space="preserve"> обліку комунальних підприємств Житомирської міської ради,</w:t>
      </w:r>
      <w:r w:rsidRPr="00752B0B">
        <w:rPr>
          <w:szCs w:val="28"/>
        </w:rPr>
        <w:t xml:space="preserve"> </w:t>
      </w:r>
      <w:r>
        <w:rPr>
          <w:szCs w:val="28"/>
        </w:rPr>
        <w:t xml:space="preserve">керуючись </w:t>
      </w:r>
      <w:r w:rsidRPr="00F11CEE">
        <w:rPr>
          <w:szCs w:val="28"/>
        </w:rPr>
        <w:t>ст</w:t>
      </w:r>
      <w:r>
        <w:rPr>
          <w:szCs w:val="28"/>
        </w:rPr>
        <w:t>аттею 29 Закону України «</w:t>
      </w:r>
      <w:r w:rsidRPr="00F11CEE">
        <w:rPr>
          <w:szCs w:val="28"/>
        </w:rPr>
        <w:t>Про м</w:t>
      </w:r>
      <w:r>
        <w:rPr>
          <w:szCs w:val="28"/>
        </w:rPr>
        <w:t>ісцеве самоврядування в Україні»</w:t>
      </w:r>
      <w:r w:rsidRPr="00F11CEE">
        <w:rPr>
          <w:szCs w:val="28"/>
        </w:rPr>
        <w:t xml:space="preserve">, </w:t>
      </w:r>
      <w:r>
        <w:rPr>
          <w:szCs w:val="28"/>
        </w:rPr>
        <w:t xml:space="preserve"> </w:t>
      </w:r>
      <w:r w:rsidRPr="00F11CEE">
        <w:rPr>
          <w:szCs w:val="28"/>
        </w:rPr>
        <w:t>виконавчий комітет міської ради</w:t>
      </w:r>
    </w:p>
    <w:p w:rsidR="00BA269B" w:rsidRPr="00F11CEE" w:rsidRDefault="00BA269B" w:rsidP="00BA269B">
      <w:pPr>
        <w:ind w:firstLine="709"/>
        <w:jc w:val="both"/>
        <w:rPr>
          <w:sz w:val="28"/>
          <w:szCs w:val="28"/>
        </w:rPr>
      </w:pPr>
    </w:p>
    <w:p w:rsidR="00BA269B" w:rsidRDefault="00BA269B" w:rsidP="00BA269B">
      <w:pPr>
        <w:jc w:val="both"/>
        <w:rPr>
          <w:sz w:val="28"/>
          <w:szCs w:val="28"/>
        </w:rPr>
      </w:pPr>
      <w:r w:rsidRPr="00D13295">
        <w:rPr>
          <w:sz w:val="28"/>
          <w:szCs w:val="28"/>
        </w:rPr>
        <w:t>ВИРІШИВ:</w:t>
      </w:r>
    </w:p>
    <w:p w:rsidR="00BA269B" w:rsidRDefault="00BA269B" w:rsidP="00BA269B">
      <w:pPr>
        <w:pStyle w:val="4"/>
        <w:jc w:val="both"/>
        <w:rPr>
          <w:szCs w:val="28"/>
        </w:rPr>
      </w:pPr>
    </w:p>
    <w:p w:rsidR="00BA269B" w:rsidRPr="00752B0B" w:rsidRDefault="00BA269B" w:rsidP="00BA269B">
      <w:pPr>
        <w:tabs>
          <w:tab w:val="left" w:pos="3828"/>
        </w:tabs>
        <w:jc w:val="both"/>
        <w:rPr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Pr="00224D15">
        <w:rPr>
          <w:color w:val="000000"/>
          <w:sz w:val="28"/>
          <w:szCs w:val="28"/>
          <w:shd w:val="clear" w:color="auto" w:fill="FFFFFF"/>
        </w:rPr>
        <w:t>1.</w:t>
      </w:r>
      <w:r w:rsidRPr="00752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дати дозвіл </w:t>
      </w:r>
      <w:r w:rsidRPr="00752B0B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мунальним підприємствам</w:t>
      </w:r>
      <w:r w:rsidRPr="00752B0B">
        <w:rPr>
          <w:color w:val="000000"/>
          <w:sz w:val="28"/>
          <w:szCs w:val="28"/>
          <w:shd w:val="clear" w:color="auto" w:fill="FFFFFF"/>
        </w:rPr>
        <w:t xml:space="preserve"> «Виробниче</w:t>
      </w:r>
      <w:r w:rsidRPr="00752B0B">
        <w:rPr>
          <w:sz w:val="28"/>
          <w:szCs w:val="28"/>
        </w:rPr>
        <w:t xml:space="preserve"> </w:t>
      </w:r>
      <w:r w:rsidRPr="00752B0B">
        <w:rPr>
          <w:color w:val="000000"/>
          <w:sz w:val="28"/>
          <w:szCs w:val="28"/>
          <w:shd w:val="clear" w:color="auto" w:fill="FFFFFF"/>
        </w:rPr>
        <w:t>житлове</w:t>
      </w:r>
      <w:r w:rsidRPr="00752B0B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монт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експлуатаційне підприємство №</w:t>
      </w:r>
      <w:r w:rsidRPr="00752B0B">
        <w:rPr>
          <w:color w:val="000000"/>
          <w:sz w:val="28"/>
          <w:szCs w:val="28"/>
          <w:shd w:val="clear" w:color="auto" w:fill="FFFFFF"/>
        </w:rPr>
        <w:t>6»</w:t>
      </w:r>
      <w:r>
        <w:rPr>
          <w:color w:val="000000"/>
          <w:sz w:val="28"/>
          <w:szCs w:val="28"/>
          <w:shd w:val="clear" w:color="auto" w:fill="FFFFFF"/>
        </w:rPr>
        <w:t>, «Об’</w:t>
      </w:r>
      <w:r w:rsidRPr="00D52B97">
        <w:rPr>
          <w:color w:val="000000"/>
          <w:sz w:val="28"/>
          <w:szCs w:val="28"/>
          <w:shd w:val="clear" w:color="auto" w:fill="FFFFFF"/>
        </w:rPr>
        <w:t>єднана дирекція кінотеатрів міста</w:t>
      </w:r>
      <w:r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итомиртеплокомуненерг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752B0B">
        <w:rPr>
          <w:color w:val="000000"/>
          <w:sz w:val="28"/>
          <w:szCs w:val="28"/>
          <w:shd w:val="clear" w:color="auto" w:fill="FFFFFF"/>
        </w:rPr>
        <w:t xml:space="preserve"> Житомирської міської ради </w:t>
      </w:r>
      <w:r>
        <w:rPr>
          <w:color w:val="000000"/>
          <w:sz w:val="28"/>
          <w:szCs w:val="28"/>
          <w:shd w:val="clear" w:color="auto" w:fill="FFFFFF"/>
        </w:rPr>
        <w:t>зняти з балансового обліку об’</w:t>
      </w:r>
      <w:r w:rsidRPr="001B3195">
        <w:rPr>
          <w:color w:val="000000"/>
          <w:sz w:val="28"/>
          <w:szCs w:val="28"/>
          <w:shd w:val="clear" w:color="auto" w:fill="FFFFFF"/>
        </w:rPr>
        <w:t>єкти нерухомого майна</w:t>
      </w:r>
      <w:r>
        <w:rPr>
          <w:color w:val="000000"/>
          <w:sz w:val="28"/>
          <w:szCs w:val="28"/>
          <w:shd w:val="clear" w:color="auto" w:fill="FFFFFF"/>
        </w:rPr>
        <w:t xml:space="preserve">, що приватизовані у 2025 році, згідно з додатком. </w:t>
      </w:r>
      <w:r w:rsidRPr="001B3195">
        <w:rPr>
          <w:color w:val="000000"/>
          <w:sz w:val="28"/>
          <w:szCs w:val="28"/>
          <w:shd w:val="clear" w:color="auto" w:fill="FFFFFF"/>
        </w:rPr>
        <w:t xml:space="preserve"> </w:t>
      </w:r>
      <w:r w:rsidRPr="00752B0B">
        <w:rPr>
          <w:sz w:val="28"/>
          <w:szCs w:val="28"/>
        </w:rPr>
        <w:tab/>
      </w:r>
    </w:p>
    <w:p w:rsidR="00BA269B" w:rsidRDefault="00BA269B" w:rsidP="00BA269B">
      <w:pPr>
        <w:pStyle w:val="a3"/>
        <w:tabs>
          <w:tab w:val="left" w:pos="851"/>
          <w:tab w:val="left" w:pos="113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2.  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 xml:space="preserve">Контроль 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  </w:t>
      </w:r>
      <w:r w:rsidRPr="00C759A6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759A6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   </w:t>
      </w:r>
      <w:r w:rsidRPr="00C759A6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</w:t>
      </w:r>
      <w:r w:rsidRPr="00C759A6">
        <w:rPr>
          <w:sz w:val="28"/>
          <w:szCs w:val="28"/>
          <w:lang w:val="uk-UA"/>
        </w:rPr>
        <w:t xml:space="preserve">покласти </w:t>
      </w:r>
      <w:r>
        <w:rPr>
          <w:sz w:val="28"/>
          <w:szCs w:val="28"/>
          <w:lang w:val="uk-UA"/>
        </w:rPr>
        <w:t xml:space="preserve">   </w:t>
      </w:r>
      <w:r w:rsidRPr="00C759A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першого</w:t>
      </w:r>
    </w:p>
    <w:p w:rsidR="00BA269B" w:rsidRPr="0018667F" w:rsidRDefault="00BA269B" w:rsidP="00BA269B">
      <w:pPr>
        <w:pStyle w:val="a3"/>
        <w:tabs>
          <w:tab w:val="left" w:pos="851"/>
          <w:tab w:val="left" w:pos="1134"/>
        </w:tabs>
        <w:ind w:left="0"/>
        <w:jc w:val="both"/>
        <w:rPr>
          <w:sz w:val="28"/>
          <w:szCs w:val="28"/>
          <w:lang w:val="uk-UA"/>
        </w:rPr>
      </w:pPr>
      <w:r w:rsidRPr="0018667F">
        <w:rPr>
          <w:sz w:val="28"/>
          <w:szCs w:val="28"/>
          <w:lang w:val="uk-UA"/>
        </w:rPr>
        <w:t>заступника міського голови з питан</w:t>
      </w:r>
      <w:r>
        <w:rPr>
          <w:sz w:val="28"/>
          <w:szCs w:val="28"/>
          <w:lang w:val="uk-UA"/>
        </w:rPr>
        <w:t xml:space="preserve">ь діяльності виконавчих органів </w:t>
      </w:r>
      <w:r w:rsidRPr="0018667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 Світлану </w:t>
      </w:r>
      <w:proofErr w:type="spellStart"/>
      <w:r>
        <w:rPr>
          <w:sz w:val="28"/>
          <w:szCs w:val="28"/>
          <w:lang w:val="uk-UA"/>
        </w:rPr>
        <w:t>Ольшанську</w:t>
      </w:r>
      <w:proofErr w:type="spellEnd"/>
      <w:r>
        <w:rPr>
          <w:sz w:val="28"/>
          <w:szCs w:val="28"/>
          <w:lang w:val="uk-UA"/>
        </w:rPr>
        <w:t>.</w:t>
      </w:r>
      <w:r w:rsidRPr="0018667F">
        <w:rPr>
          <w:sz w:val="28"/>
          <w:szCs w:val="28"/>
          <w:lang w:val="uk-UA"/>
        </w:rPr>
        <w:t xml:space="preserve"> </w:t>
      </w:r>
    </w:p>
    <w:p w:rsidR="00BF598E" w:rsidRDefault="00BF598E" w:rsidP="00BA269B">
      <w:pPr>
        <w:jc w:val="both"/>
        <w:rPr>
          <w:sz w:val="28"/>
          <w:szCs w:val="28"/>
        </w:rPr>
      </w:pPr>
    </w:p>
    <w:p w:rsidR="00BF598E" w:rsidRDefault="00BF598E" w:rsidP="00BA269B">
      <w:pPr>
        <w:jc w:val="both"/>
        <w:rPr>
          <w:sz w:val="28"/>
          <w:szCs w:val="28"/>
        </w:rPr>
      </w:pPr>
    </w:p>
    <w:p w:rsidR="00BA269B" w:rsidRDefault="00BA269B" w:rsidP="00BA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Галина </w:t>
      </w:r>
      <w:proofErr w:type="spellStart"/>
      <w:r>
        <w:rPr>
          <w:sz w:val="28"/>
          <w:szCs w:val="28"/>
        </w:rPr>
        <w:t>ШИМАНСЬКА</w:t>
      </w:r>
      <w:proofErr w:type="spellEnd"/>
      <w:r>
        <w:rPr>
          <w:sz w:val="28"/>
          <w:szCs w:val="28"/>
        </w:rPr>
        <w:t xml:space="preserve">                         </w:t>
      </w:r>
    </w:p>
    <w:p w:rsidR="00BA269B" w:rsidRPr="00752B0B" w:rsidRDefault="00BA269B" w:rsidP="00BA269B">
      <w:pPr>
        <w:tabs>
          <w:tab w:val="left" w:pos="3828"/>
        </w:tabs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Pr="00595A39" w:rsidRDefault="00B212D6" w:rsidP="00BA269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A269B" w:rsidRPr="00595A39">
        <w:rPr>
          <w:sz w:val="28"/>
          <w:szCs w:val="28"/>
        </w:rPr>
        <w:t xml:space="preserve">Додаток </w:t>
      </w:r>
    </w:p>
    <w:p w:rsidR="00BA269B" w:rsidRDefault="00BA269B" w:rsidP="00BA269B">
      <w:pPr>
        <w:tabs>
          <w:tab w:val="left" w:pos="4678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5A3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595A39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 виконавчого </w:t>
      </w:r>
    </w:p>
    <w:p w:rsidR="00BA269B" w:rsidRDefault="00BA269B" w:rsidP="00BA269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ітету   міської   ради </w:t>
      </w:r>
    </w:p>
    <w:p w:rsidR="00BA269B" w:rsidRPr="00224D15" w:rsidRDefault="00BA269B" w:rsidP="00BA269B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53AE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 № ______</w:t>
      </w:r>
    </w:p>
    <w:p w:rsidR="00BA269B" w:rsidRDefault="00BA269B" w:rsidP="00BA269B">
      <w:pPr>
        <w:tabs>
          <w:tab w:val="left" w:pos="2004"/>
        </w:tabs>
        <w:rPr>
          <w:sz w:val="28"/>
          <w:szCs w:val="28"/>
        </w:rPr>
      </w:pPr>
    </w:p>
    <w:p w:rsidR="00BA269B" w:rsidRDefault="00BA269B" w:rsidP="00BA269B">
      <w:pPr>
        <w:tabs>
          <w:tab w:val="left" w:pos="2004"/>
        </w:tabs>
        <w:rPr>
          <w:sz w:val="28"/>
          <w:szCs w:val="28"/>
        </w:rPr>
      </w:pPr>
    </w:p>
    <w:p w:rsidR="00BA269B" w:rsidRDefault="00BA269B" w:rsidP="00BA269B">
      <w:pPr>
        <w:tabs>
          <w:tab w:val="left" w:pos="2004"/>
        </w:tabs>
        <w:rPr>
          <w:sz w:val="28"/>
          <w:szCs w:val="28"/>
        </w:rPr>
      </w:pPr>
    </w:p>
    <w:p w:rsidR="00BA269B" w:rsidRDefault="00BA269B" w:rsidP="00BA269B">
      <w:pPr>
        <w:jc w:val="center"/>
        <w:rPr>
          <w:sz w:val="28"/>
          <w:szCs w:val="28"/>
        </w:rPr>
      </w:pPr>
      <w:r w:rsidRPr="000D5870">
        <w:rPr>
          <w:sz w:val="28"/>
          <w:szCs w:val="28"/>
        </w:rPr>
        <w:t xml:space="preserve">Перелік </w:t>
      </w:r>
    </w:p>
    <w:p w:rsidR="00BA269B" w:rsidRDefault="00BA269B" w:rsidP="00BA269B">
      <w:pPr>
        <w:jc w:val="center"/>
        <w:rPr>
          <w:sz w:val="28"/>
          <w:szCs w:val="28"/>
        </w:rPr>
      </w:pPr>
      <w:r w:rsidRPr="000D5870">
        <w:rPr>
          <w:sz w:val="28"/>
          <w:szCs w:val="28"/>
        </w:rPr>
        <w:t>об’єктів</w:t>
      </w:r>
      <w:r>
        <w:rPr>
          <w:sz w:val="28"/>
          <w:szCs w:val="28"/>
        </w:rPr>
        <w:t xml:space="preserve"> нерухомого майна </w:t>
      </w:r>
      <w:r w:rsidRPr="000D5870">
        <w:rPr>
          <w:sz w:val="28"/>
          <w:szCs w:val="28"/>
        </w:rPr>
        <w:t>Житомир</w:t>
      </w:r>
      <w:r>
        <w:rPr>
          <w:sz w:val="28"/>
          <w:szCs w:val="28"/>
        </w:rPr>
        <w:t xml:space="preserve">ської міської територіальної громади, </w:t>
      </w:r>
    </w:p>
    <w:p w:rsidR="00BA269B" w:rsidRDefault="00BA269B" w:rsidP="00BA2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о приватизовані </w:t>
      </w:r>
      <w:r w:rsidRPr="000D5870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2025 </w:t>
      </w:r>
      <w:r w:rsidRPr="000D5870">
        <w:rPr>
          <w:sz w:val="28"/>
          <w:szCs w:val="28"/>
        </w:rPr>
        <w:t>ро</w:t>
      </w:r>
      <w:r>
        <w:rPr>
          <w:sz w:val="28"/>
          <w:szCs w:val="28"/>
        </w:rPr>
        <w:t>ці</w:t>
      </w:r>
    </w:p>
    <w:p w:rsidR="00BA269B" w:rsidRDefault="00BA269B" w:rsidP="00BA269B">
      <w:pPr>
        <w:rPr>
          <w:sz w:val="28"/>
          <w:szCs w:val="28"/>
        </w:rPr>
      </w:pPr>
    </w:p>
    <w:p w:rsidR="00BA269B" w:rsidRPr="000D5870" w:rsidRDefault="00BA269B" w:rsidP="00BA269B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977"/>
        <w:gridCol w:w="1134"/>
        <w:gridCol w:w="2552"/>
      </w:tblGrid>
      <w:tr w:rsidR="00BA269B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99"/>
              <w:jc w:val="center"/>
              <w:rPr>
                <w:sz w:val="28"/>
                <w:szCs w:val="28"/>
              </w:rPr>
            </w:pPr>
            <w:r w:rsidRPr="00651B1B">
              <w:rPr>
                <w:sz w:val="28"/>
                <w:szCs w:val="28"/>
              </w:rPr>
              <w:t>Адреса</w:t>
            </w:r>
          </w:p>
          <w:p w:rsidR="00BA269B" w:rsidRPr="00651B1B" w:rsidRDefault="00BA269B" w:rsidP="0011606E">
            <w:pPr>
              <w:ind w:right="-99"/>
              <w:jc w:val="center"/>
              <w:rPr>
                <w:sz w:val="28"/>
                <w:szCs w:val="28"/>
              </w:rPr>
            </w:pPr>
            <w:r w:rsidRPr="00651B1B">
              <w:rPr>
                <w:sz w:val="28"/>
                <w:szCs w:val="28"/>
              </w:rPr>
              <w:t>об</w:t>
            </w:r>
            <w:r w:rsidRPr="00651B1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651B1B">
              <w:rPr>
                <w:sz w:val="28"/>
                <w:szCs w:val="28"/>
              </w:rPr>
              <w:t>єк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right="-99"/>
              <w:jc w:val="center"/>
              <w:rPr>
                <w:sz w:val="28"/>
                <w:szCs w:val="28"/>
              </w:rPr>
            </w:pPr>
            <w:r w:rsidRPr="00651B1B">
              <w:rPr>
                <w:sz w:val="28"/>
                <w:szCs w:val="28"/>
              </w:rPr>
              <w:t>Інформація</w:t>
            </w:r>
          </w:p>
          <w:p w:rsidR="00BA269B" w:rsidRDefault="00BA269B" w:rsidP="0011606E">
            <w:pPr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1B1B">
              <w:rPr>
                <w:sz w:val="28"/>
                <w:szCs w:val="28"/>
              </w:rPr>
              <w:t>ро державну реєстрацію об’єкта</w:t>
            </w:r>
          </w:p>
          <w:p w:rsidR="00BA269B" w:rsidRPr="00651B1B" w:rsidRDefault="00BA269B" w:rsidP="0011606E">
            <w:pPr>
              <w:ind w:right="-99"/>
              <w:jc w:val="center"/>
              <w:rPr>
                <w:sz w:val="28"/>
                <w:szCs w:val="28"/>
              </w:rPr>
            </w:pPr>
            <w:r w:rsidRPr="00651B1B">
              <w:rPr>
                <w:sz w:val="28"/>
                <w:szCs w:val="28"/>
              </w:rPr>
              <w:t>нерухомого ма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99"/>
              <w:rPr>
                <w:sz w:val="28"/>
                <w:szCs w:val="28"/>
              </w:rPr>
            </w:pPr>
            <w:proofErr w:type="spellStart"/>
            <w:r w:rsidRPr="00651B1B">
              <w:rPr>
                <w:sz w:val="28"/>
                <w:szCs w:val="28"/>
              </w:rPr>
              <w:t>Загаль</w:t>
            </w:r>
            <w:r>
              <w:rPr>
                <w:sz w:val="28"/>
                <w:szCs w:val="28"/>
              </w:rPr>
              <w:t>-</w:t>
            </w:r>
            <w:proofErr w:type="spellEnd"/>
            <w:r>
              <w:rPr>
                <w:sz w:val="28"/>
                <w:szCs w:val="28"/>
              </w:rPr>
              <w:t xml:space="preserve">      </w:t>
            </w:r>
          </w:p>
          <w:p w:rsidR="00BA269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51B1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 </w:t>
            </w:r>
          </w:p>
          <w:p w:rsidR="00BA269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1B1B">
              <w:rPr>
                <w:sz w:val="28"/>
                <w:szCs w:val="28"/>
              </w:rPr>
              <w:t xml:space="preserve">площа </w:t>
            </w:r>
            <w:r>
              <w:rPr>
                <w:sz w:val="28"/>
                <w:szCs w:val="28"/>
              </w:rPr>
              <w:t xml:space="preserve">   </w:t>
            </w:r>
          </w:p>
          <w:p w:rsidR="00BA269B" w:rsidRPr="00651B1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651B1B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5C4E90" w:rsidRDefault="00BA269B" w:rsidP="0011606E">
            <w:pPr>
              <w:ind w:right="-9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Балансоутрим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</w:t>
            </w:r>
            <w:r>
              <w:rPr>
                <w:sz w:val="28"/>
                <w:szCs w:val="28"/>
                <w:lang w:val="ru-RU"/>
              </w:rPr>
              <w:t>є</w:t>
            </w:r>
            <w:r>
              <w:rPr>
                <w:sz w:val="28"/>
                <w:szCs w:val="28"/>
                <w:lang w:val="en-US"/>
              </w:rPr>
              <w:t>кта</w:t>
            </w:r>
            <w:proofErr w:type="spellEnd"/>
          </w:p>
        </w:tc>
      </w:tr>
      <w:tr w:rsidR="00BA269B" w:rsidTr="0011606E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D4115D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651B1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651B1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51B1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9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</w:rPr>
              <w:t>пров.2-й Київський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left="-4" w:right="-108"/>
              <w:jc w:val="center"/>
              <w:rPr>
                <w:sz w:val="28"/>
              </w:rPr>
            </w:pPr>
            <w:r>
              <w:rPr>
                <w:sz w:val="28"/>
              </w:rPr>
              <w:t>склад</w:t>
            </w:r>
          </w:p>
          <w:p w:rsidR="00BA269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єстраційний </w:t>
            </w:r>
            <w:r w:rsidRPr="00651B1B">
              <w:rPr>
                <w:sz w:val="28"/>
                <w:szCs w:val="28"/>
              </w:rPr>
              <w:t>номер</w:t>
            </w:r>
          </w:p>
          <w:p w:rsidR="00BA269B" w:rsidRPr="00651B1B" w:rsidRDefault="00BA269B" w:rsidP="0011606E">
            <w:pPr>
              <w:ind w:left="-4"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86824991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8F37A5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autoSpaceDE w:val="0"/>
              <w:autoSpaceDN w:val="0"/>
              <w:adjustRightInd w:val="0"/>
              <w:ind w:right="-99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вул. Короленка,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ежитлове приміщення</w:t>
            </w:r>
            <w:r>
              <w:rPr>
                <w:sz w:val="28"/>
                <w:szCs w:val="28"/>
              </w:rPr>
              <w:t xml:space="preserve">  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Pr="00651B1B" w:rsidRDefault="00BA269B" w:rsidP="0011606E">
            <w:pPr>
              <w:autoSpaceDE w:val="0"/>
              <w:autoSpaceDN w:val="0"/>
              <w:adjustRightInd w:val="0"/>
              <w:ind w:left="-11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6124961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autoSpaceDE w:val="0"/>
              <w:autoSpaceDN w:val="0"/>
              <w:adjustRightInd w:val="0"/>
              <w:ind w:left="-56" w:right="-108"/>
              <w:rPr>
                <w:color w:val="FF00FF"/>
                <w:sz w:val="28"/>
                <w:szCs w:val="28"/>
              </w:rPr>
            </w:pPr>
            <w:r>
              <w:rPr>
                <w:sz w:val="28"/>
              </w:rPr>
              <w:t>просп. Миру, 2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51B1B">
              <w:rPr>
                <w:color w:val="000000"/>
                <w:sz w:val="28"/>
                <w:szCs w:val="28"/>
              </w:rPr>
              <w:t>ежитлов</w:t>
            </w:r>
            <w:r>
              <w:rPr>
                <w:color w:val="000000"/>
                <w:sz w:val="28"/>
                <w:szCs w:val="28"/>
              </w:rPr>
              <w:t xml:space="preserve">і </w:t>
            </w:r>
            <w:r w:rsidRPr="00651B1B">
              <w:rPr>
                <w:color w:val="000000"/>
                <w:sz w:val="28"/>
                <w:szCs w:val="28"/>
              </w:rPr>
              <w:t>приміщення</w:t>
            </w:r>
          </w:p>
          <w:p w:rsidR="00BA269B" w:rsidRPr="005238C6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51B1B">
              <w:rPr>
                <w:sz w:val="28"/>
                <w:szCs w:val="28"/>
              </w:rPr>
              <w:t>еєстраційний номер</w:t>
            </w:r>
            <w:r>
              <w:rPr>
                <w:sz w:val="28"/>
                <w:szCs w:val="28"/>
              </w:rPr>
              <w:t xml:space="preserve"> 222204241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вул. Київська, 63а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тлові приміщення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єстраційний </w:t>
            </w:r>
            <w:r w:rsidRPr="00651B1B">
              <w:rPr>
                <w:sz w:val="28"/>
                <w:szCs w:val="28"/>
              </w:rPr>
              <w:t>номер</w:t>
            </w:r>
          </w:p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803461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7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>вул. Хлібна,  19</w:t>
            </w:r>
          </w:p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тлові приміщення</w:t>
            </w:r>
            <w:r>
              <w:rPr>
                <w:sz w:val="28"/>
                <w:szCs w:val="28"/>
              </w:rPr>
              <w:t xml:space="preserve"> 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989481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3</w:t>
            </w:r>
          </w:p>
          <w:p w:rsidR="00BA269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>34/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651B1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>площа Польова,  5</w:t>
            </w:r>
          </w:p>
          <w:p w:rsidR="00BA269B" w:rsidRDefault="00BA269B" w:rsidP="0011606E">
            <w:pPr>
              <w:rPr>
                <w:sz w:val="28"/>
              </w:rPr>
            </w:pPr>
          </w:p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нежитлове приміщення</w:t>
            </w:r>
          </w:p>
          <w:p w:rsidR="00BA269B" w:rsidRDefault="00BA269B" w:rsidP="0011606E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кінотеатру «Космос»</w:t>
            </w:r>
          </w:p>
          <w:p w:rsidR="00BA269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Pr="005D100B" w:rsidRDefault="00BA269B" w:rsidP="0011606E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1808361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left="-108"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’</w:t>
            </w:r>
            <w:r w:rsidRPr="00D52B97">
              <w:rPr>
                <w:color w:val="000000"/>
                <w:sz w:val="28"/>
                <w:szCs w:val="28"/>
                <w:shd w:val="clear" w:color="auto" w:fill="FFFFFF"/>
              </w:rPr>
              <w:t xml:space="preserve">єднана дирекція кінотеатрі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A269B" w:rsidRDefault="00BA269B" w:rsidP="0011606E">
            <w:pPr>
              <w:ind w:left="-108" w:right="-10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52B97">
              <w:rPr>
                <w:color w:val="000000"/>
                <w:sz w:val="28"/>
                <w:szCs w:val="28"/>
                <w:shd w:val="clear" w:color="auto" w:fill="FFFFFF"/>
              </w:rPr>
              <w:t>міс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A269B" w:rsidRPr="00651B1B" w:rsidRDefault="00BA269B" w:rsidP="001160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ої    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5D100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 xml:space="preserve">вул. Князів Острозьких, 75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тлові приміщення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9326171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Житомир-еплокомуне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омирської </w:t>
            </w:r>
          </w:p>
          <w:p w:rsidR="00BA269B" w:rsidRPr="00651B1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>просп. Миру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тлове приміщення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5512381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ї ради</w:t>
            </w:r>
          </w:p>
        </w:tc>
      </w:tr>
    </w:tbl>
    <w:p w:rsidR="00BA269B" w:rsidRDefault="00BA269B" w:rsidP="00BA269B">
      <w:pPr>
        <w:rPr>
          <w:sz w:val="28"/>
          <w:szCs w:val="28"/>
        </w:rPr>
      </w:pPr>
    </w:p>
    <w:p w:rsidR="00BA269B" w:rsidRDefault="00BA269B" w:rsidP="00BA26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A269B" w:rsidRDefault="00BA269B" w:rsidP="00BA269B">
      <w:pPr>
        <w:jc w:val="center"/>
        <w:rPr>
          <w:sz w:val="28"/>
          <w:szCs w:val="28"/>
        </w:rPr>
      </w:pPr>
    </w:p>
    <w:p w:rsidR="00BA269B" w:rsidRDefault="00BA269B" w:rsidP="00BA269B">
      <w:pPr>
        <w:ind w:left="57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одовження додатка</w:t>
      </w:r>
    </w:p>
    <w:p w:rsidR="00BA269B" w:rsidRPr="00E72FDA" w:rsidRDefault="00BA269B" w:rsidP="00BA269B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977"/>
        <w:gridCol w:w="1134"/>
        <w:gridCol w:w="2552"/>
      </w:tblGrid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>пров.2-й Київський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раж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Default="00BA269B" w:rsidP="0011606E">
            <w:pPr>
              <w:autoSpaceDE w:val="0"/>
              <w:autoSpaceDN w:val="0"/>
              <w:adjustRightInd w:val="0"/>
              <w:ind w:right="-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6798041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  <w:tr w:rsidR="00BA269B" w:rsidRPr="009A3890" w:rsidTr="001160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autoSpaceDE w:val="0"/>
              <w:autoSpaceDN w:val="0"/>
              <w:adjustRightInd w:val="0"/>
              <w:ind w:left="-5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rPr>
                <w:sz w:val="28"/>
              </w:rPr>
            </w:pPr>
            <w:r>
              <w:rPr>
                <w:sz w:val="28"/>
              </w:rPr>
              <w:t>пров.2-й Київський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стерня</w:t>
            </w:r>
          </w:p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51B1B">
              <w:rPr>
                <w:sz w:val="28"/>
                <w:szCs w:val="28"/>
              </w:rPr>
              <w:t>еєстраційний номер</w:t>
            </w:r>
          </w:p>
          <w:p w:rsidR="00BA269B" w:rsidRPr="00257A5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86832781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Default="00BA269B" w:rsidP="0011606E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ВЖРЕП № 6» Житомирської міської ради</w:t>
            </w:r>
          </w:p>
        </w:tc>
      </w:tr>
    </w:tbl>
    <w:p w:rsidR="00BA269B" w:rsidRDefault="00BA269B" w:rsidP="00BA269B"/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по управлінню</w:t>
      </w: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та приватизації комунального майна</w:t>
      </w:r>
    </w:p>
    <w:p w:rsidR="00BA269B" w:rsidRDefault="00BA269B" w:rsidP="00BA269B">
      <w:pPr>
        <w:tabs>
          <w:tab w:val="left" w:pos="3828"/>
          <w:tab w:val="left" w:pos="723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                                                                                </w:t>
      </w:r>
      <w:r>
        <w:rPr>
          <w:sz w:val="28"/>
          <w:szCs w:val="28"/>
        </w:rPr>
        <w:tab/>
        <w:t xml:space="preserve">  Олена КРАВЧУК</w:t>
      </w: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</w:p>
    <w:p w:rsidR="00BA269B" w:rsidRDefault="00BA269B" w:rsidP="00BA269B">
      <w:pPr>
        <w:tabs>
          <w:tab w:val="left" w:pos="3828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A269B" w:rsidRPr="00B665DC" w:rsidRDefault="00BA269B" w:rsidP="00BA269B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Ольга ПАШКО</w:t>
      </w:r>
    </w:p>
    <w:p w:rsidR="00641810" w:rsidRDefault="00641810"/>
    <w:sectPr w:rsidR="00641810" w:rsidSect="00B212D6"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69B"/>
    <w:rsid w:val="0000456C"/>
    <w:rsid w:val="00004903"/>
    <w:rsid w:val="000050F8"/>
    <w:rsid w:val="00007430"/>
    <w:rsid w:val="00007C59"/>
    <w:rsid w:val="000147AD"/>
    <w:rsid w:val="00014F8C"/>
    <w:rsid w:val="00015FA3"/>
    <w:rsid w:val="0001667C"/>
    <w:rsid w:val="00017826"/>
    <w:rsid w:val="00017BFD"/>
    <w:rsid w:val="00017E76"/>
    <w:rsid w:val="0002116F"/>
    <w:rsid w:val="00021C86"/>
    <w:rsid w:val="00022C0E"/>
    <w:rsid w:val="00022E5C"/>
    <w:rsid w:val="00023A96"/>
    <w:rsid w:val="00025C66"/>
    <w:rsid w:val="00026EC0"/>
    <w:rsid w:val="00026F73"/>
    <w:rsid w:val="00030B86"/>
    <w:rsid w:val="00030E23"/>
    <w:rsid w:val="000311D0"/>
    <w:rsid w:val="000313F9"/>
    <w:rsid w:val="00034318"/>
    <w:rsid w:val="00034435"/>
    <w:rsid w:val="00037922"/>
    <w:rsid w:val="00037A0A"/>
    <w:rsid w:val="00037BCE"/>
    <w:rsid w:val="00040B72"/>
    <w:rsid w:val="00042AC5"/>
    <w:rsid w:val="00042E6F"/>
    <w:rsid w:val="00044AE2"/>
    <w:rsid w:val="00050511"/>
    <w:rsid w:val="00050763"/>
    <w:rsid w:val="00057520"/>
    <w:rsid w:val="00060975"/>
    <w:rsid w:val="000620B5"/>
    <w:rsid w:val="000626A5"/>
    <w:rsid w:val="00062BC4"/>
    <w:rsid w:val="00063AA0"/>
    <w:rsid w:val="00063FD8"/>
    <w:rsid w:val="00066167"/>
    <w:rsid w:val="0007033D"/>
    <w:rsid w:val="0007105D"/>
    <w:rsid w:val="0007206E"/>
    <w:rsid w:val="00072494"/>
    <w:rsid w:val="00072E97"/>
    <w:rsid w:val="0007474A"/>
    <w:rsid w:val="00077F83"/>
    <w:rsid w:val="00080B53"/>
    <w:rsid w:val="00082423"/>
    <w:rsid w:val="0008300B"/>
    <w:rsid w:val="000834AE"/>
    <w:rsid w:val="00085495"/>
    <w:rsid w:val="000867F8"/>
    <w:rsid w:val="00091015"/>
    <w:rsid w:val="000A01D5"/>
    <w:rsid w:val="000A05A1"/>
    <w:rsid w:val="000A0760"/>
    <w:rsid w:val="000A11EB"/>
    <w:rsid w:val="000A1E9F"/>
    <w:rsid w:val="000A2654"/>
    <w:rsid w:val="000A35CC"/>
    <w:rsid w:val="000A41AB"/>
    <w:rsid w:val="000A4523"/>
    <w:rsid w:val="000A751E"/>
    <w:rsid w:val="000A766B"/>
    <w:rsid w:val="000B0CC6"/>
    <w:rsid w:val="000B1CC3"/>
    <w:rsid w:val="000B34A3"/>
    <w:rsid w:val="000B4FE4"/>
    <w:rsid w:val="000C32F7"/>
    <w:rsid w:val="000C54EF"/>
    <w:rsid w:val="000C5819"/>
    <w:rsid w:val="000D07AD"/>
    <w:rsid w:val="000D2BF2"/>
    <w:rsid w:val="000D3058"/>
    <w:rsid w:val="000D407B"/>
    <w:rsid w:val="000D4AE9"/>
    <w:rsid w:val="000D540C"/>
    <w:rsid w:val="000D65F5"/>
    <w:rsid w:val="000D6857"/>
    <w:rsid w:val="000D7799"/>
    <w:rsid w:val="000E305D"/>
    <w:rsid w:val="000E3894"/>
    <w:rsid w:val="000E408E"/>
    <w:rsid w:val="000E5DEC"/>
    <w:rsid w:val="000E6CC1"/>
    <w:rsid w:val="000E7DAF"/>
    <w:rsid w:val="000F0FAB"/>
    <w:rsid w:val="000F1DC6"/>
    <w:rsid w:val="000F459C"/>
    <w:rsid w:val="000F5166"/>
    <w:rsid w:val="000F728B"/>
    <w:rsid w:val="000F7E7A"/>
    <w:rsid w:val="00101E85"/>
    <w:rsid w:val="0010487F"/>
    <w:rsid w:val="001059F0"/>
    <w:rsid w:val="00105B59"/>
    <w:rsid w:val="00106552"/>
    <w:rsid w:val="00117CEB"/>
    <w:rsid w:val="00120B09"/>
    <w:rsid w:val="00122589"/>
    <w:rsid w:val="00123547"/>
    <w:rsid w:val="0012571B"/>
    <w:rsid w:val="00126E22"/>
    <w:rsid w:val="00126F70"/>
    <w:rsid w:val="00127F1E"/>
    <w:rsid w:val="0013074E"/>
    <w:rsid w:val="00131229"/>
    <w:rsid w:val="00132324"/>
    <w:rsid w:val="00135450"/>
    <w:rsid w:val="001378FA"/>
    <w:rsid w:val="00140962"/>
    <w:rsid w:val="00140B24"/>
    <w:rsid w:val="00141C7A"/>
    <w:rsid w:val="0014374B"/>
    <w:rsid w:val="00144F65"/>
    <w:rsid w:val="00145786"/>
    <w:rsid w:val="001528A7"/>
    <w:rsid w:val="00153017"/>
    <w:rsid w:val="0015320F"/>
    <w:rsid w:val="0015346C"/>
    <w:rsid w:val="00154968"/>
    <w:rsid w:val="001550D3"/>
    <w:rsid w:val="001552E0"/>
    <w:rsid w:val="00157C90"/>
    <w:rsid w:val="00160A87"/>
    <w:rsid w:val="0016179F"/>
    <w:rsid w:val="00162621"/>
    <w:rsid w:val="00162E51"/>
    <w:rsid w:val="0016375D"/>
    <w:rsid w:val="00164677"/>
    <w:rsid w:val="00165A41"/>
    <w:rsid w:val="00166066"/>
    <w:rsid w:val="001714C8"/>
    <w:rsid w:val="0017220A"/>
    <w:rsid w:val="00172476"/>
    <w:rsid w:val="001739AE"/>
    <w:rsid w:val="0017613D"/>
    <w:rsid w:val="001762D4"/>
    <w:rsid w:val="001762E8"/>
    <w:rsid w:val="00176ACC"/>
    <w:rsid w:val="00177519"/>
    <w:rsid w:val="001775D1"/>
    <w:rsid w:val="00177A5D"/>
    <w:rsid w:val="00182D41"/>
    <w:rsid w:val="00182EC5"/>
    <w:rsid w:val="00182F38"/>
    <w:rsid w:val="00183743"/>
    <w:rsid w:val="00183877"/>
    <w:rsid w:val="00183C2B"/>
    <w:rsid w:val="00183CBF"/>
    <w:rsid w:val="0018468B"/>
    <w:rsid w:val="0018532C"/>
    <w:rsid w:val="00185E83"/>
    <w:rsid w:val="00191A0E"/>
    <w:rsid w:val="00193D49"/>
    <w:rsid w:val="001956AA"/>
    <w:rsid w:val="00195D7E"/>
    <w:rsid w:val="00196776"/>
    <w:rsid w:val="00196F9C"/>
    <w:rsid w:val="00197DA2"/>
    <w:rsid w:val="001A2C90"/>
    <w:rsid w:val="001A3425"/>
    <w:rsid w:val="001A3B98"/>
    <w:rsid w:val="001A3CF7"/>
    <w:rsid w:val="001A44FE"/>
    <w:rsid w:val="001A4CC3"/>
    <w:rsid w:val="001A5E64"/>
    <w:rsid w:val="001B2EDB"/>
    <w:rsid w:val="001B4E21"/>
    <w:rsid w:val="001B654A"/>
    <w:rsid w:val="001C1FA5"/>
    <w:rsid w:val="001C3005"/>
    <w:rsid w:val="001C65AC"/>
    <w:rsid w:val="001C6D7D"/>
    <w:rsid w:val="001C7A8F"/>
    <w:rsid w:val="001D0BA7"/>
    <w:rsid w:val="001D1AF1"/>
    <w:rsid w:val="001D34B0"/>
    <w:rsid w:val="001D386C"/>
    <w:rsid w:val="001D4ACD"/>
    <w:rsid w:val="001D5317"/>
    <w:rsid w:val="001D5420"/>
    <w:rsid w:val="001D5A53"/>
    <w:rsid w:val="001D6C2F"/>
    <w:rsid w:val="001D75EA"/>
    <w:rsid w:val="001D7A7E"/>
    <w:rsid w:val="001E0C36"/>
    <w:rsid w:val="001E520C"/>
    <w:rsid w:val="001E5470"/>
    <w:rsid w:val="001E7153"/>
    <w:rsid w:val="001F0AAC"/>
    <w:rsid w:val="001F2A60"/>
    <w:rsid w:val="001F57D1"/>
    <w:rsid w:val="001F5C38"/>
    <w:rsid w:val="001F6A72"/>
    <w:rsid w:val="001F762E"/>
    <w:rsid w:val="00200C4F"/>
    <w:rsid w:val="0020204C"/>
    <w:rsid w:val="00205750"/>
    <w:rsid w:val="00205B9C"/>
    <w:rsid w:val="0020702C"/>
    <w:rsid w:val="00207ABC"/>
    <w:rsid w:val="00207F4F"/>
    <w:rsid w:val="00211350"/>
    <w:rsid w:val="00214B75"/>
    <w:rsid w:val="002209EF"/>
    <w:rsid w:val="00221DE4"/>
    <w:rsid w:val="0022225B"/>
    <w:rsid w:val="00222553"/>
    <w:rsid w:val="002235DA"/>
    <w:rsid w:val="00224527"/>
    <w:rsid w:val="002246F6"/>
    <w:rsid w:val="00224A14"/>
    <w:rsid w:val="002256A8"/>
    <w:rsid w:val="002276C0"/>
    <w:rsid w:val="00232557"/>
    <w:rsid w:val="00233CFE"/>
    <w:rsid w:val="0023562A"/>
    <w:rsid w:val="00240CB6"/>
    <w:rsid w:val="00246917"/>
    <w:rsid w:val="00247912"/>
    <w:rsid w:val="00250D90"/>
    <w:rsid w:val="00253AF7"/>
    <w:rsid w:val="00254040"/>
    <w:rsid w:val="00256FA5"/>
    <w:rsid w:val="00257FD1"/>
    <w:rsid w:val="00260F97"/>
    <w:rsid w:val="0026303E"/>
    <w:rsid w:val="0026752F"/>
    <w:rsid w:val="0026767A"/>
    <w:rsid w:val="00270A82"/>
    <w:rsid w:val="002712D2"/>
    <w:rsid w:val="00271E4E"/>
    <w:rsid w:val="00272EAF"/>
    <w:rsid w:val="002740A9"/>
    <w:rsid w:val="00274307"/>
    <w:rsid w:val="00274981"/>
    <w:rsid w:val="00274A0B"/>
    <w:rsid w:val="00282CDA"/>
    <w:rsid w:val="00283454"/>
    <w:rsid w:val="00284C72"/>
    <w:rsid w:val="00285F02"/>
    <w:rsid w:val="002868A1"/>
    <w:rsid w:val="00290FB8"/>
    <w:rsid w:val="00292A90"/>
    <w:rsid w:val="00292CC3"/>
    <w:rsid w:val="00293C65"/>
    <w:rsid w:val="00294D30"/>
    <w:rsid w:val="002A03B4"/>
    <w:rsid w:val="002A062A"/>
    <w:rsid w:val="002A0EC8"/>
    <w:rsid w:val="002A195B"/>
    <w:rsid w:val="002A1EB4"/>
    <w:rsid w:val="002A1EF0"/>
    <w:rsid w:val="002A3041"/>
    <w:rsid w:val="002A3E81"/>
    <w:rsid w:val="002A6628"/>
    <w:rsid w:val="002B00E3"/>
    <w:rsid w:val="002B1E65"/>
    <w:rsid w:val="002B20F4"/>
    <w:rsid w:val="002B2611"/>
    <w:rsid w:val="002B3C0E"/>
    <w:rsid w:val="002B5D0D"/>
    <w:rsid w:val="002B5FE9"/>
    <w:rsid w:val="002B602C"/>
    <w:rsid w:val="002B6262"/>
    <w:rsid w:val="002C0332"/>
    <w:rsid w:val="002C3559"/>
    <w:rsid w:val="002C6B2C"/>
    <w:rsid w:val="002C7C89"/>
    <w:rsid w:val="002C7FD2"/>
    <w:rsid w:val="002D0E29"/>
    <w:rsid w:val="002D1109"/>
    <w:rsid w:val="002D2622"/>
    <w:rsid w:val="002D2968"/>
    <w:rsid w:val="002D4106"/>
    <w:rsid w:val="002E0490"/>
    <w:rsid w:val="002E08A8"/>
    <w:rsid w:val="002E21F2"/>
    <w:rsid w:val="002E2287"/>
    <w:rsid w:val="002E24F0"/>
    <w:rsid w:val="002E2903"/>
    <w:rsid w:val="002E2F05"/>
    <w:rsid w:val="002E3E9A"/>
    <w:rsid w:val="002E51C3"/>
    <w:rsid w:val="002E5BCE"/>
    <w:rsid w:val="002E6582"/>
    <w:rsid w:val="002F07AA"/>
    <w:rsid w:val="002F49D6"/>
    <w:rsid w:val="002F4AF7"/>
    <w:rsid w:val="003001B6"/>
    <w:rsid w:val="00300760"/>
    <w:rsid w:val="0030280D"/>
    <w:rsid w:val="003032A8"/>
    <w:rsid w:val="00307DBE"/>
    <w:rsid w:val="00310186"/>
    <w:rsid w:val="0031242B"/>
    <w:rsid w:val="00312642"/>
    <w:rsid w:val="00313C32"/>
    <w:rsid w:val="00313FB3"/>
    <w:rsid w:val="0031407B"/>
    <w:rsid w:val="003152C8"/>
    <w:rsid w:val="00316AD4"/>
    <w:rsid w:val="00316D86"/>
    <w:rsid w:val="00322A61"/>
    <w:rsid w:val="0032358C"/>
    <w:rsid w:val="00325BF6"/>
    <w:rsid w:val="00327B23"/>
    <w:rsid w:val="0033523C"/>
    <w:rsid w:val="00335D2D"/>
    <w:rsid w:val="00337913"/>
    <w:rsid w:val="00337AFF"/>
    <w:rsid w:val="00337F7B"/>
    <w:rsid w:val="00342FE3"/>
    <w:rsid w:val="0034440D"/>
    <w:rsid w:val="003457A6"/>
    <w:rsid w:val="003466A9"/>
    <w:rsid w:val="00347FD4"/>
    <w:rsid w:val="003510AF"/>
    <w:rsid w:val="00352D05"/>
    <w:rsid w:val="00354AAE"/>
    <w:rsid w:val="00357B20"/>
    <w:rsid w:val="00360C54"/>
    <w:rsid w:val="00362625"/>
    <w:rsid w:val="003636DB"/>
    <w:rsid w:val="00364C6D"/>
    <w:rsid w:val="00364C93"/>
    <w:rsid w:val="003659E2"/>
    <w:rsid w:val="00367357"/>
    <w:rsid w:val="003673F8"/>
    <w:rsid w:val="003726AB"/>
    <w:rsid w:val="00381A27"/>
    <w:rsid w:val="003830C8"/>
    <w:rsid w:val="00383E74"/>
    <w:rsid w:val="003853D0"/>
    <w:rsid w:val="00386238"/>
    <w:rsid w:val="003902C0"/>
    <w:rsid w:val="003968C1"/>
    <w:rsid w:val="00397ABC"/>
    <w:rsid w:val="00397EFD"/>
    <w:rsid w:val="003A23FB"/>
    <w:rsid w:val="003A29E4"/>
    <w:rsid w:val="003A33C6"/>
    <w:rsid w:val="003A4587"/>
    <w:rsid w:val="003A5568"/>
    <w:rsid w:val="003A5BD3"/>
    <w:rsid w:val="003A5F5F"/>
    <w:rsid w:val="003B188D"/>
    <w:rsid w:val="003B535F"/>
    <w:rsid w:val="003B5E68"/>
    <w:rsid w:val="003B6BFF"/>
    <w:rsid w:val="003B74EA"/>
    <w:rsid w:val="003C0DF1"/>
    <w:rsid w:val="003C1899"/>
    <w:rsid w:val="003D4E6B"/>
    <w:rsid w:val="003D5ECC"/>
    <w:rsid w:val="003D5F67"/>
    <w:rsid w:val="003D6D1B"/>
    <w:rsid w:val="003D759B"/>
    <w:rsid w:val="003E0007"/>
    <w:rsid w:val="003E13FF"/>
    <w:rsid w:val="003E33FA"/>
    <w:rsid w:val="003E3E7E"/>
    <w:rsid w:val="003E45E3"/>
    <w:rsid w:val="003E5063"/>
    <w:rsid w:val="003E5368"/>
    <w:rsid w:val="003E53A8"/>
    <w:rsid w:val="003E6CE0"/>
    <w:rsid w:val="003F0271"/>
    <w:rsid w:val="003F06DE"/>
    <w:rsid w:val="003F1EA5"/>
    <w:rsid w:val="003F6A6E"/>
    <w:rsid w:val="003F6AE4"/>
    <w:rsid w:val="004014C2"/>
    <w:rsid w:val="00401598"/>
    <w:rsid w:val="00401F2B"/>
    <w:rsid w:val="00402864"/>
    <w:rsid w:val="00402CD5"/>
    <w:rsid w:val="00402F0E"/>
    <w:rsid w:val="00404641"/>
    <w:rsid w:val="004058E0"/>
    <w:rsid w:val="004061D1"/>
    <w:rsid w:val="00406DF9"/>
    <w:rsid w:val="00410941"/>
    <w:rsid w:val="004130A9"/>
    <w:rsid w:val="00414959"/>
    <w:rsid w:val="00415C57"/>
    <w:rsid w:val="004204E5"/>
    <w:rsid w:val="00420BA2"/>
    <w:rsid w:val="0042135E"/>
    <w:rsid w:val="00422003"/>
    <w:rsid w:val="004239CD"/>
    <w:rsid w:val="00423B6E"/>
    <w:rsid w:val="00423E0B"/>
    <w:rsid w:val="00426D86"/>
    <w:rsid w:val="00427240"/>
    <w:rsid w:val="004308CB"/>
    <w:rsid w:val="00430EF2"/>
    <w:rsid w:val="004316E0"/>
    <w:rsid w:val="00431E79"/>
    <w:rsid w:val="0043219C"/>
    <w:rsid w:val="00432F89"/>
    <w:rsid w:val="0043342D"/>
    <w:rsid w:val="00433759"/>
    <w:rsid w:val="00434C09"/>
    <w:rsid w:val="004357BC"/>
    <w:rsid w:val="00437A4D"/>
    <w:rsid w:val="004406A7"/>
    <w:rsid w:val="004409FC"/>
    <w:rsid w:val="00441F61"/>
    <w:rsid w:val="004423A5"/>
    <w:rsid w:val="00442F39"/>
    <w:rsid w:val="00444DFE"/>
    <w:rsid w:val="00444E4A"/>
    <w:rsid w:val="00444FA7"/>
    <w:rsid w:val="00445A6B"/>
    <w:rsid w:val="00446468"/>
    <w:rsid w:val="0044732C"/>
    <w:rsid w:val="00447AAD"/>
    <w:rsid w:val="00452601"/>
    <w:rsid w:val="004528F4"/>
    <w:rsid w:val="00452984"/>
    <w:rsid w:val="00453129"/>
    <w:rsid w:val="00454487"/>
    <w:rsid w:val="004544F4"/>
    <w:rsid w:val="00454D80"/>
    <w:rsid w:val="00456EEE"/>
    <w:rsid w:val="0046079B"/>
    <w:rsid w:val="00460DD5"/>
    <w:rsid w:val="00461219"/>
    <w:rsid w:val="0046237F"/>
    <w:rsid w:val="00465A2E"/>
    <w:rsid w:val="00466E81"/>
    <w:rsid w:val="004723A8"/>
    <w:rsid w:val="00473A4B"/>
    <w:rsid w:val="00475993"/>
    <w:rsid w:val="004766A6"/>
    <w:rsid w:val="0048031E"/>
    <w:rsid w:val="00482D6B"/>
    <w:rsid w:val="0048534F"/>
    <w:rsid w:val="004878A4"/>
    <w:rsid w:val="00487AC2"/>
    <w:rsid w:val="00490245"/>
    <w:rsid w:val="00490FAD"/>
    <w:rsid w:val="00492096"/>
    <w:rsid w:val="00493157"/>
    <w:rsid w:val="00494221"/>
    <w:rsid w:val="00494897"/>
    <w:rsid w:val="00494975"/>
    <w:rsid w:val="004957AC"/>
    <w:rsid w:val="00497180"/>
    <w:rsid w:val="00497253"/>
    <w:rsid w:val="004A03B9"/>
    <w:rsid w:val="004A07BF"/>
    <w:rsid w:val="004A1386"/>
    <w:rsid w:val="004A1BBB"/>
    <w:rsid w:val="004A65BF"/>
    <w:rsid w:val="004A6D6B"/>
    <w:rsid w:val="004A7E2F"/>
    <w:rsid w:val="004B0540"/>
    <w:rsid w:val="004B39BB"/>
    <w:rsid w:val="004B5D47"/>
    <w:rsid w:val="004C3A78"/>
    <w:rsid w:val="004C6DCB"/>
    <w:rsid w:val="004D0062"/>
    <w:rsid w:val="004D0B5F"/>
    <w:rsid w:val="004D1195"/>
    <w:rsid w:val="004D35BD"/>
    <w:rsid w:val="004D396F"/>
    <w:rsid w:val="004D4559"/>
    <w:rsid w:val="004D5221"/>
    <w:rsid w:val="004D523E"/>
    <w:rsid w:val="004D74F7"/>
    <w:rsid w:val="004D7E1D"/>
    <w:rsid w:val="004E0880"/>
    <w:rsid w:val="004E0E4B"/>
    <w:rsid w:val="004E0F1D"/>
    <w:rsid w:val="004E3627"/>
    <w:rsid w:val="004E435F"/>
    <w:rsid w:val="004E4ACA"/>
    <w:rsid w:val="004E51EA"/>
    <w:rsid w:val="004E5AE2"/>
    <w:rsid w:val="004E66F3"/>
    <w:rsid w:val="004E781F"/>
    <w:rsid w:val="004E7DDF"/>
    <w:rsid w:val="004F30CA"/>
    <w:rsid w:val="004F45B7"/>
    <w:rsid w:val="00502C83"/>
    <w:rsid w:val="0050369A"/>
    <w:rsid w:val="005051F5"/>
    <w:rsid w:val="005052CA"/>
    <w:rsid w:val="00510850"/>
    <w:rsid w:val="005111DB"/>
    <w:rsid w:val="00511924"/>
    <w:rsid w:val="00513436"/>
    <w:rsid w:val="00514D7B"/>
    <w:rsid w:val="005167CE"/>
    <w:rsid w:val="00520AA3"/>
    <w:rsid w:val="00522B5E"/>
    <w:rsid w:val="0052384E"/>
    <w:rsid w:val="005265D5"/>
    <w:rsid w:val="00526CE1"/>
    <w:rsid w:val="005272B3"/>
    <w:rsid w:val="005276FE"/>
    <w:rsid w:val="00527EC9"/>
    <w:rsid w:val="00530330"/>
    <w:rsid w:val="0053102B"/>
    <w:rsid w:val="005322D4"/>
    <w:rsid w:val="005331F5"/>
    <w:rsid w:val="005335EE"/>
    <w:rsid w:val="00533B37"/>
    <w:rsid w:val="005356F0"/>
    <w:rsid w:val="00535873"/>
    <w:rsid w:val="00535BD3"/>
    <w:rsid w:val="0053679D"/>
    <w:rsid w:val="0053743C"/>
    <w:rsid w:val="00537F0C"/>
    <w:rsid w:val="005417C7"/>
    <w:rsid w:val="00541B6C"/>
    <w:rsid w:val="00543ED7"/>
    <w:rsid w:val="005443BC"/>
    <w:rsid w:val="00544A94"/>
    <w:rsid w:val="005463F0"/>
    <w:rsid w:val="00546CCB"/>
    <w:rsid w:val="00550A6C"/>
    <w:rsid w:val="0055563A"/>
    <w:rsid w:val="00555C72"/>
    <w:rsid w:val="0055636C"/>
    <w:rsid w:val="00557917"/>
    <w:rsid w:val="00557F47"/>
    <w:rsid w:val="00562D1C"/>
    <w:rsid w:val="005634C3"/>
    <w:rsid w:val="00565220"/>
    <w:rsid w:val="00567BCE"/>
    <w:rsid w:val="00571D9B"/>
    <w:rsid w:val="00571F5B"/>
    <w:rsid w:val="00574587"/>
    <w:rsid w:val="00576128"/>
    <w:rsid w:val="0057776D"/>
    <w:rsid w:val="00577F0B"/>
    <w:rsid w:val="00585423"/>
    <w:rsid w:val="00585627"/>
    <w:rsid w:val="00585E24"/>
    <w:rsid w:val="00587D20"/>
    <w:rsid w:val="005906BA"/>
    <w:rsid w:val="00591513"/>
    <w:rsid w:val="005916E7"/>
    <w:rsid w:val="005928BD"/>
    <w:rsid w:val="00593D73"/>
    <w:rsid w:val="005943E7"/>
    <w:rsid w:val="005945DE"/>
    <w:rsid w:val="00594AF0"/>
    <w:rsid w:val="00596AD6"/>
    <w:rsid w:val="005A0E44"/>
    <w:rsid w:val="005A245C"/>
    <w:rsid w:val="005A42E4"/>
    <w:rsid w:val="005A4BCB"/>
    <w:rsid w:val="005A54AF"/>
    <w:rsid w:val="005A6631"/>
    <w:rsid w:val="005B0007"/>
    <w:rsid w:val="005B0E59"/>
    <w:rsid w:val="005B1505"/>
    <w:rsid w:val="005B15A8"/>
    <w:rsid w:val="005B16D9"/>
    <w:rsid w:val="005B19D8"/>
    <w:rsid w:val="005B4014"/>
    <w:rsid w:val="005C2079"/>
    <w:rsid w:val="005C6547"/>
    <w:rsid w:val="005C717C"/>
    <w:rsid w:val="005D143F"/>
    <w:rsid w:val="005D3482"/>
    <w:rsid w:val="005D3677"/>
    <w:rsid w:val="005D3807"/>
    <w:rsid w:val="005D4AAA"/>
    <w:rsid w:val="005D53A1"/>
    <w:rsid w:val="005D5B17"/>
    <w:rsid w:val="005D71DE"/>
    <w:rsid w:val="005E035E"/>
    <w:rsid w:val="005E0BED"/>
    <w:rsid w:val="005E0C4A"/>
    <w:rsid w:val="005E0D77"/>
    <w:rsid w:val="005E10B8"/>
    <w:rsid w:val="005E1EFB"/>
    <w:rsid w:val="005E3EA1"/>
    <w:rsid w:val="005E409E"/>
    <w:rsid w:val="005E474F"/>
    <w:rsid w:val="005E51BD"/>
    <w:rsid w:val="005F1E77"/>
    <w:rsid w:val="005F28B2"/>
    <w:rsid w:val="005F44AB"/>
    <w:rsid w:val="005F5F93"/>
    <w:rsid w:val="005F6B38"/>
    <w:rsid w:val="00600F65"/>
    <w:rsid w:val="00601EB6"/>
    <w:rsid w:val="00604658"/>
    <w:rsid w:val="0060470D"/>
    <w:rsid w:val="00605E44"/>
    <w:rsid w:val="00607004"/>
    <w:rsid w:val="0060773F"/>
    <w:rsid w:val="00610853"/>
    <w:rsid w:val="00610C47"/>
    <w:rsid w:val="006112D4"/>
    <w:rsid w:val="00611583"/>
    <w:rsid w:val="00611EC8"/>
    <w:rsid w:val="0061275C"/>
    <w:rsid w:val="0061366D"/>
    <w:rsid w:val="00614FB4"/>
    <w:rsid w:val="00615E4F"/>
    <w:rsid w:val="00616497"/>
    <w:rsid w:val="006206E8"/>
    <w:rsid w:val="00622126"/>
    <w:rsid w:val="006244D2"/>
    <w:rsid w:val="00627748"/>
    <w:rsid w:val="006306BE"/>
    <w:rsid w:val="00635F58"/>
    <w:rsid w:val="0063649B"/>
    <w:rsid w:val="0063660A"/>
    <w:rsid w:val="00636C6F"/>
    <w:rsid w:val="0064090F"/>
    <w:rsid w:val="006412B8"/>
    <w:rsid w:val="0064139A"/>
    <w:rsid w:val="00641785"/>
    <w:rsid w:val="00641810"/>
    <w:rsid w:val="006434E2"/>
    <w:rsid w:val="0064363F"/>
    <w:rsid w:val="00644C08"/>
    <w:rsid w:val="00646CF1"/>
    <w:rsid w:val="00651CCC"/>
    <w:rsid w:val="00651DF8"/>
    <w:rsid w:val="0065303D"/>
    <w:rsid w:val="00653271"/>
    <w:rsid w:val="00653ACC"/>
    <w:rsid w:val="00653AE8"/>
    <w:rsid w:val="0065419B"/>
    <w:rsid w:val="006552B0"/>
    <w:rsid w:val="0065741F"/>
    <w:rsid w:val="00657F94"/>
    <w:rsid w:val="00660B14"/>
    <w:rsid w:val="00660D7A"/>
    <w:rsid w:val="00663092"/>
    <w:rsid w:val="00663959"/>
    <w:rsid w:val="00663E8D"/>
    <w:rsid w:val="00667CE6"/>
    <w:rsid w:val="0067186C"/>
    <w:rsid w:val="00672131"/>
    <w:rsid w:val="0067445F"/>
    <w:rsid w:val="0067691C"/>
    <w:rsid w:val="006803CD"/>
    <w:rsid w:val="00682675"/>
    <w:rsid w:val="0068557B"/>
    <w:rsid w:val="006855E8"/>
    <w:rsid w:val="006869AE"/>
    <w:rsid w:val="00693807"/>
    <w:rsid w:val="00695D28"/>
    <w:rsid w:val="006966CA"/>
    <w:rsid w:val="00696B76"/>
    <w:rsid w:val="00696EC0"/>
    <w:rsid w:val="0069730B"/>
    <w:rsid w:val="006A07D1"/>
    <w:rsid w:val="006A1D3A"/>
    <w:rsid w:val="006B5481"/>
    <w:rsid w:val="006B6B96"/>
    <w:rsid w:val="006C009D"/>
    <w:rsid w:val="006C175E"/>
    <w:rsid w:val="006C1D3D"/>
    <w:rsid w:val="006C439E"/>
    <w:rsid w:val="006C457E"/>
    <w:rsid w:val="006C49F5"/>
    <w:rsid w:val="006C51BE"/>
    <w:rsid w:val="006C6D86"/>
    <w:rsid w:val="006C72F6"/>
    <w:rsid w:val="006C7E02"/>
    <w:rsid w:val="006D0191"/>
    <w:rsid w:val="006D2FE1"/>
    <w:rsid w:val="006D63B1"/>
    <w:rsid w:val="006D7166"/>
    <w:rsid w:val="006E24A0"/>
    <w:rsid w:val="006E55A6"/>
    <w:rsid w:val="006E5C30"/>
    <w:rsid w:val="006E69D3"/>
    <w:rsid w:val="006E6AF4"/>
    <w:rsid w:val="006E70FB"/>
    <w:rsid w:val="006F11E8"/>
    <w:rsid w:val="006F398C"/>
    <w:rsid w:val="006F3FB7"/>
    <w:rsid w:val="006F437A"/>
    <w:rsid w:val="006F6C7F"/>
    <w:rsid w:val="00703E3F"/>
    <w:rsid w:val="0070438E"/>
    <w:rsid w:val="00707476"/>
    <w:rsid w:val="00707AD3"/>
    <w:rsid w:val="007129EF"/>
    <w:rsid w:val="00713158"/>
    <w:rsid w:val="0071390F"/>
    <w:rsid w:val="007158E4"/>
    <w:rsid w:val="00716157"/>
    <w:rsid w:val="007172E6"/>
    <w:rsid w:val="007175D7"/>
    <w:rsid w:val="00720622"/>
    <w:rsid w:val="007236E1"/>
    <w:rsid w:val="007241F0"/>
    <w:rsid w:val="00724BC3"/>
    <w:rsid w:val="00725A13"/>
    <w:rsid w:val="0073211F"/>
    <w:rsid w:val="00734E16"/>
    <w:rsid w:val="00737486"/>
    <w:rsid w:val="00740115"/>
    <w:rsid w:val="007404CA"/>
    <w:rsid w:val="00740FB3"/>
    <w:rsid w:val="00741729"/>
    <w:rsid w:val="0074408A"/>
    <w:rsid w:val="00745F6C"/>
    <w:rsid w:val="00746118"/>
    <w:rsid w:val="00751409"/>
    <w:rsid w:val="00751E38"/>
    <w:rsid w:val="00752D3F"/>
    <w:rsid w:val="0075627D"/>
    <w:rsid w:val="007612BB"/>
    <w:rsid w:val="00764834"/>
    <w:rsid w:val="00764B6B"/>
    <w:rsid w:val="00767950"/>
    <w:rsid w:val="00770A64"/>
    <w:rsid w:val="00771306"/>
    <w:rsid w:val="00773CAF"/>
    <w:rsid w:val="0077507F"/>
    <w:rsid w:val="00776162"/>
    <w:rsid w:val="0077619C"/>
    <w:rsid w:val="00776204"/>
    <w:rsid w:val="00780271"/>
    <w:rsid w:val="00781442"/>
    <w:rsid w:val="00781CAF"/>
    <w:rsid w:val="0078693A"/>
    <w:rsid w:val="00787A46"/>
    <w:rsid w:val="00787C8F"/>
    <w:rsid w:val="007917F2"/>
    <w:rsid w:val="00794E59"/>
    <w:rsid w:val="00796571"/>
    <w:rsid w:val="00797A45"/>
    <w:rsid w:val="007A1F20"/>
    <w:rsid w:val="007A281F"/>
    <w:rsid w:val="007A2B02"/>
    <w:rsid w:val="007A3559"/>
    <w:rsid w:val="007A5D10"/>
    <w:rsid w:val="007A675C"/>
    <w:rsid w:val="007A6DE7"/>
    <w:rsid w:val="007A7454"/>
    <w:rsid w:val="007B01DB"/>
    <w:rsid w:val="007B024F"/>
    <w:rsid w:val="007B0801"/>
    <w:rsid w:val="007B3962"/>
    <w:rsid w:val="007B3D36"/>
    <w:rsid w:val="007B3F4C"/>
    <w:rsid w:val="007C421A"/>
    <w:rsid w:val="007C5E91"/>
    <w:rsid w:val="007C6422"/>
    <w:rsid w:val="007C7895"/>
    <w:rsid w:val="007C7FB3"/>
    <w:rsid w:val="007D0C0A"/>
    <w:rsid w:val="007D1412"/>
    <w:rsid w:val="007D14D4"/>
    <w:rsid w:val="007D237A"/>
    <w:rsid w:val="007D29B4"/>
    <w:rsid w:val="007D3FAD"/>
    <w:rsid w:val="007D5BD7"/>
    <w:rsid w:val="007D71B1"/>
    <w:rsid w:val="007E0E16"/>
    <w:rsid w:val="007E1521"/>
    <w:rsid w:val="007E26D4"/>
    <w:rsid w:val="007E3F6F"/>
    <w:rsid w:val="007E4097"/>
    <w:rsid w:val="007F0DA1"/>
    <w:rsid w:val="007F1512"/>
    <w:rsid w:val="007F2199"/>
    <w:rsid w:val="007F413F"/>
    <w:rsid w:val="007F5ECA"/>
    <w:rsid w:val="007F5FD8"/>
    <w:rsid w:val="007F7277"/>
    <w:rsid w:val="00803E49"/>
    <w:rsid w:val="00804E72"/>
    <w:rsid w:val="00805127"/>
    <w:rsid w:val="0080685D"/>
    <w:rsid w:val="0080757E"/>
    <w:rsid w:val="00807F73"/>
    <w:rsid w:val="00811014"/>
    <w:rsid w:val="0081143B"/>
    <w:rsid w:val="00811559"/>
    <w:rsid w:val="008117E8"/>
    <w:rsid w:val="00812E56"/>
    <w:rsid w:val="008132D4"/>
    <w:rsid w:val="00813C33"/>
    <w:rsid w:val="00815C9A"/>
    <w:rsid w:val="00817E5D"/>
    <w:rsid w:val="0082313A"/>
    <w:rsid w:val="00824126"/>
    <w:rsid w:val="00824C52"/>
    <w:rsid w:val="00825D9E"/>
    <w:rsid w:val="008268BD"/>
    <w:rsid w:val="00827420"/>
    <w:rsid w:val="00827492"/>
    <w:rsid w:val="00830962"/>
    <w:rsid w:val="00831BF7"/>
    <w:rsid w:val="008330F8"/>
    <w:rsid w:val="008357F2"/>
    <w:rsid w:val="00835C1E"/>
    <w:rsid w:val="00841D73"/>
    <w:rsid w:val="008425A2"/>
    <w:rsid w:val="0084354D"/>
    <w:rsid w:val="00843B2F"/>
    <w:rsid w:val="00846908"/>
    <w:rsid w:val="0084727B"/>
    <w:rsid w:val="0085121C"/>
    <w:rsid w:val="00851A06"/>
    <w:rsid w:val="00853635"/>
    <w:rsid w:val="00853D1D"/>
    <w:rsid w:val="00855456"/>
    <w:rsid w:val="0085641A"/>
    <w:rsid w:val="00857B36"/>
    <w:rsid w:val="00860BF2"/>
    <w:rsid w:val="00865C7F"/>
    <w:rsid w:val="00870D3B"/>
    <w:rsid w:val="00872443"/>
    <w:rsid w:val="0087279A"/>
    <w:rsid w:val="00874228"/>
    <w:rsid w:val="0087518F"/>
    <w:rsid w:val="00875C1A"/>
    <w:rsid w:val="00880401"/>
    <w:rsid w:val="008806A6"/>
    <w:rsid w:val="00880A5C"/>
    <w:rsid w:val="00881F52"/>
    <w:rsid w:val="00885172"/>
    <w:rsid w:val="00885AF2"/>
    <w:rsid w:val="0088645F"/>
    <w:rsid w:val="00886A89"/>
    <w:rsid w:val="0088793D"/>
    <w:rsid w:val="008905AB"/>
    <w:rsid w:val="00891932"/>
    <w:rsid w:val="00891E21"/>
    <w:rsid w:val="00892588"/>
    <w:rsid w:val="00892AB3"/>
    <w:rsid w:val="00895C9D"/>
    <w:rsid w:val="008961BC"/>
    <w:rsid w:val="00896597"/>
    <w:rsid w:val="008979A4"/>
    <w:rsid w:val="008A189C"/>
    <w:rsid w:val="008A19E6"/>
    <w:rsid w:val="008A3D49"/>
    <w:rsid w:val="008A474F"/>
    <w:rsid w:val="008A5C07"/>
    <w:rsid w:val="008A7593"/>
    <w:rsid w:val="008A76BE"/>
    <w:rsid w:val="008B08F0"/>
    <w:rsid w:val="008B3756"/>
    <w:rsid w:val="008B4A0F"/>
    <w:rsid w:val="008B4D39"/>
    <w:rsid w:val="008B5E3D"/>
    <w:rsid w:val="008B6016"/>
    <w:rsid w:val="008B604B"/>
    <w:rsid w:val="008B71C9"/>
    <w:rsid w:val="008B7C4D"/>
    <w:rsid w:val="008B7F4E"/>
    <w:rsid w:val="008C0514"/>
    <w:rsid w:val="008C1F19"/>
    <w:rsid w:val="008C525D"/>
    <w:rsid w:val="008C529D"/>
    <w:rsid w:val="008C581A"/>
    <w:rsid w:val="008C691E"/>
    <w:rsid w:val="008C7F3F"/>
    <w:rsid w:val="008D0045"/>
    <w:rsid w:val="008D0691"/>
    <w:rsid w:val="008D12F0"/>
    <w:rsid w:val="008D1701"/>
    <w:rsid w:val="008D22F2"/>
    <w:rsid w:val="008D2448"/>
    <w:rsid w:val="008D2B20"/>
    <w:rsid w:val="008D2F0B"/>
    <w:rsid w:val="008D4181"/>
    <w:rsid w:val="008D7EEC"/>
    <w:rsid w:val="008E1C21"/>
    <w:rsid w:val="008E20F1"/>
    <w:rsid w:val="008E2A72"/>
    <w:rsid w:val="008E3ECA"/>
    <w:rsid w:val="008E4629"/>
    <w:rsid w:val="008E59CE"/>
    <w:rsid w:val="008E5D34"/>
    <w:rsid w:val="008F08FE"/>
    <w:rsid w:val="008F31B0"/>
    <w:rsid w:val="008F5275"/>
    <w:rsid w:val="008F6171"/>
    <w:rsid w:val="008F6AD1"/>
    <w:rsid w:val="00900E1A"/>
    <w:rsid w:val="00900E66"/>
    <w:rsid w:val="00902CA3"/>
    <w:rsid w:val="00903233"/>
    <w:rsid w:val="0090559C"/>
    <w:rsid w:val="0090578E"/>
    <w:rsid w:val="00906935"/>
    <w:rsid w:val="00914B2D"/>
    <w:rsid w:val="009202E2"/>
    <w:rsid w:val="00921D1D"/>
    <w:rsid w:val="00922533"/>
    <w:rsid w:val="00924A6D"/>
    <w:rsid w:val="00927D77"/>
    <w:rsid w:val="009307B5"/>
    <w:rsid w:val="00932F27"/>
    <w:rsid w:val="0093311C"/>
    <w:rsid w:val="00933461"/>
    <w:rsid w:val="009344C3"/>
    <w:rsid w:val="00935EC2"/>
    <w:rsid w:val="00935FB1"/>
    <w:rsid w:val="00937ACF"/>
    <w:rsid w:val="00941983"/>
    <w:rsid w:val="00941A7D"/>
    <w:rsid w:val="00943EA7"/>
    <w:rsid w:val="009451CC"/>
    <w:rsid w:val="00946116"/>
    <w:rsid w:val="00946A3C"/>
    <w:rsid w:val="00947A52"/>
    <w:rsid w:val="009509AF"/>
    <w:rsid w:val="00950E4D"/>
    <w:rsid w:val="009518AD"/>
    <w:rsid w:val="00953BF5"/>
    <w:rsid w:val="009551D3"/>
    <w:rsid w:val="0095580F"/>
    <w:rsid w:val="00955B8B"/>
    <w:rsid w:val="009564EF"/>
    <w:rsid w:val="00957485"/>
    <w:rsid w:val="00960096"/>
    <w:rsid w:val="0096027F"/>
    <w:rsid w:val="00961E8F"/>
    <w:rsid w:val="0096596D"/>
    <w:rsid w:val="009659A7"/>
    <w:rsid w:val="00967972"/>
    <w:rsid w:val="009700C6"/>
    <w:rsid w:val="009723AB"/>
    <w:rsid w:val="00975373"/>
    <w:rsid w:val="00976079"/>
    <w:rsid w:val="00976325"/>
    <w:rsid w:val="009767FB"/>
    <w:rsid w:val="0097694E"/>
    <w:rsid w:val="009770E5"/>
    <w:rsid w:val="00977C6B"/>
    <w:rsid w:val="00977DFC"/>
    <w:rsid w:val="00980D91"/>
    <w:rsid w:val="00981634"/>
    <w:rsid w:val="009825BB"/>
    <w:rsid w:val="0098317B"/>
    <w:rsid w:val="00983600"/>
    <w:rsid w:val="0098565C"/>
    <w:rsid w:val="0098599F"/>
    <w:rsid w:val="0098645D"/>
    <w:rsid w:val="00986617"/>
    <w:rsid w:val="00987F8F"/>
    <w:rsid w:val="009914E4"/>
    <w:rsid w:val="00991937"/>
    <w:rsid w:val="00991B4D"/>
    <w:rsid w:val="009928C2"/>
    <w:rsid w:val="0099297B"/>
    <w:rsid w:val="009953B8"/>
    <w:rsid w:val="00995864"/>
    <w:rsid w:val="00997724"/>
    <w:rsid w:val="009A0447"/>
    <w:rsid w:val="009A0EE5"/>
    <w:rsid w:val="009A211C"/>
    <w:rsid w:val="009A398E"/>
    <w:rsid w:val="009A5B42"/>
    <w:rsid w:val="009A788F"/>
    <w:rsid w:val="009B0A1C"/>
    <w:rsid w:val="009B0A86"/>
    <w:rsid w:val="009B1247"/>
    <w:rsid w:val="009B3510"/>
    <w:rsid w:val="009B35BD"/>
    <w:rsid w:val="009B48A9"/>
    <w:rsid w:val="009B6ADD"/>
    <w:rsid w:val="009B7D7C"/>
    <w:rsid w:val="009C1403"/>
    <w:rsid w:val="009C16A1"/>
    <w:rsid w:val="009C20C2"/>
    <w:rsid w:val="009C323E"/>
    <w:rsid w:val="009C3C21"/>
    <w:rsid w:val="009C4427"/>
    <w:rsid w:val="009C7682"/>
    <w:rsid w:val="009C7B70"/>
    <w:rsid w:val="009D2D31"/>
    <w:rsid w:val="009D3B15"/>
    <w:rsid w:val="009D60AF"/>
    <w:rsid w:val="009E1C7F"/>
    <w:rsid w:val="009E4AD3"/>
    <w:rsid w:val="009E4D7D"/>
    <w:rsid w:val="009E515C"/>
    <w:rsid w:val="009E7180"/>
    <w:rsid w:val="009F0BBE"/>
    <w:rsid w:val="009F0BE6"/>
    <w:rsid w:val="009F21EA"/>
    <w:rsid w:val="009F29F7"/>
    <w:rsid w:val="009F3DEE"/>
    <w:rsid w:val="009F41F8"/>
    <w:rsid w:val="009F5360"/>
    <w:rsid w:val="009F6247"/>
    <w:rsid w:val="009F6257"/>
    <w:rsid w:val="009F66F0"/>
    <w:rsid w:val="009F773B"/>
    <w:rsid w:val="00A01949"/>
    <w:rsid w:val="00A029A9"/>
    <w:rsid w:val="00A02DBC"/>
    <w:rsid w:val="00A02FBA"/>
    <w:rsid w:val="00A03AE4"/>
    <w:rsid w:val="00A05D1B"/>
    <w:rsid w:val="00A06294"/>
    <w:rsid w:val="00A07075"/>
    <w:rsid w:val="00A12538"/>
    <w:rsid w:val="00A134A4"/>
    <w:rsid w:val="00A13698"/>
    <w:rsid w:val="00A1407E"/>
    <w:rsid w:val="00A14158"/>
    <w:rsid w:val="00A143AA"/>
    <w:rsid w:val="00A165A6"/>
    <w:rsid w:val="00A17620"/>
    <w:rsid w:val="00A177EC"/>
    <w:rsid w:val="00A21432"/>
    <w:rsid w:val="00A226D4"/>
    <w:rsid w:val="00A2273E"/>
    <w:rsid w:val="00A232CE"/>
    <w:rsid w:val="00A24B1F"/>
    <w:rsid w:val="00A24F3F"/>
    <w:rsid w:val="00A26407"/>
    <w:rsid w:val="00A27149"/>
    <w:rsid w:val="00A2736E"/>
    <w:rsid w:val="00A276D5"/>
    <w:rsid w:val="00A27B24"/>
    <w:rsid w:val="00A30D09"/>
    <w:rsid w:val="00A328FB"/>
    <w:rsid w:val="00A33215"/>
    <w:rsid w:val="00A336CE"/>
    <w:rsid w:val="00A34C80"/>
    <w:rsid w:val="00A3593F"/>
    <w:rsid w:val="00A35B20"/>
    <w:rsid w:val="00A372F4"/>
    <w:rsid w:val="00A375AD"/>
    <w:rsid w:val="00A4290D"/>
    <w:rsid w:val="00A44149"/>
    <w:rsid w:val="00A4495A"/>
    <w:rsid w:val="00A44DD2"/>
    <w:rsid w:val="00A44EA2"/>
    <w:rsid w:val="00A52369"/>
    <w:rsid w:val="00A52CF5"/>
    <w:rsid w:val="00A541B2"/>
    <w:rsid w:val="00A56E5F"/>
    <w:rsid w:val="00A57A78"/>
    <w:rsid w:val="00A60A03"/>
    <w:rsid w:val="00A6262B"/>
    <w:rsid w:val="00A657E9"/>
    <w:rsid w:val="00A65F9E"/>
    <w:rsid w:val="00A67A80"/>
    <w:rsid w:val="00A7068F"/>
    <w:rsid w:val="00A739BE"/>
    <w:rsid w:val="00A769BD"/>
    <w:rsid w:val="00A81C73"/>
    <w:rsid w:val="00A820FF"/>
    <w:rsid w:val="00A83B35"/>
    <w:rsid w:val="00A8462D"/>
    <w:rsid w:val="00A84859"/>
    <w:rsid w:val="00A87567"/>
    <w:rsid w:val="00A87962"/>
    <w:rsid w:val="00A9231A"/>
    <w:rsid w:val="00A92A9E"/>
    <w:rsid w:val="00A92D68"/>
    <w:rsid w:val="00A935B6"/>
    <w:rsid w:val="00A963F1"/>
    <w:rsid w:val="00AA0AB9"/>
    <w:rsid w:val="00AA26A3"/>
    <w:rsid w:val="00AA2895"/>
    <w:rsid w:val="00AA4BCD"/>
    <w:rsid w:val="00AA60F7"/>
    <w:rsid w:val="00AA6F9C"/>
    <w:rsid w:val="00AB1E39"/>
    <w:rsid w:val="00AB498A"/>
    <w:rsid w:val="00AB66A7"/>
    <w:rsid w:val="00AB73EF"/>
    <w:rsid w:val="00AB7989"/>
    <w:rsid w:val="00AC0472"/>
    <w:rsid w:val="00AC4F4F"/>
    <w:rsid w:val="00AC6A3C"/>
    <w:rsid w:val="00AC6AC3"/>
    <w:rsid w:val="00AD11D9"/>
    <w:rsid w:val="00AD1CB9"/>
    <w:rsid w:val="00AD36C9"/>
    <w:rsid w:val="00AD396A"/>
    <w:rsid w:val="00AD4CB6"/>
    <w:rsid w:val="00AD6317"/>
    <w:rsid w:val="00AD69A0"/>
    <w:rsid w:val="00AD6A11"/>
    <w:rsid w:val="00AD7480"/>
    <w:rsid w:val="00AE0166"/>
    <w:rsid w:val="00AE134D"/>
    <w:rsid w:val="00AE1EFD"/>
    <w:rsid w:val="00AF270F"/>
    <w:rsid w:val="00AF33A8"/>
    <w:rsid w:val="00AF33C8"/>
    <w:rsid w:val="00AF5495"/>
    <w:rsid w:val="00AF7CC7"/>
    <w:rsid w:val="00B02EA3"/>
    <w:rsid w:val="00B0301D"/>
    <w:rsid w:val="00B04096"/>
    <w:rsid w:val="00B04EFC"/>
    <w:rsid w:val="00B05A69"/>
    <w:rsid w:val="00B0737E"/>
    <w:rsid w:val="00B075A0"/>
    <w:rsid w:val="00B102BF"/>
    <w:rsid w:val="00B1090B"/>
    <w:rsid w:val="00B10D74"/>
    <w:rsid w:val="00B11AA8"/>
    <w:rsid w:val="00B11E1A"/>
    <w:rsid w:val="00B13895"/>
    <w:rsid w:val="00B13AFC"/>
    <w:rsid w:val="00B13D58"/>
    <w:rsid w:val="00B14C28"/>
    <w:rsid w:val="00B14CB8"/>
    <w:rsid w:val="00B168FD"/>
    <w:rsid w:val="00B16A67"/>
    <w:rsid w:val="00B212D6"/>
    <w:rsid w:val="00B21A48"/>
    <w:rsid w:val="00B22894"/>
    <w:rsid w:val="00B22F57"/>
    <w:rsid w:val="00B25525"/>
    <w:rsid w:val="00B258F7"/>
    <w:rsid w:val="00B25B9A"/>
    <w:rsid w:val="00B25F96"/>
    <w:rsid w:val="00B2648C"/>
    <w:rsid w:val="00B275A0"/>
    <w:rsid w:val="00B3111D"/>
    <w:rsid w:val="00B319F5"/>
    <w:rsid w:val="00B31A3F"/>
    <w:rsid w:val="00B33908"/>
    <w:rsid w:val="00B33AA5"/>
    <w:rsid w:val="00B37073"/>
    <w:rsid w:val="00B3761B"/>
    <w:rsid w:val="00B40351"/>
    <w:rsid w:val="00B40D77"/>
    <w:rsid w:val="00B41745"/>
    <w:rsid w:val="00B46A10"/>
    <w:rsid w:val="00B5024C"/>
    <w:rsid w:val="00B516EF"/>
    <w:rsid w:val="00B529AC"/>
    <w:rsid w:val="00B5561C"/>
    <w:rsid w:val="00B56572"/>
    <w:rsid w:val="00B565CE"/>
    <w:rsid w:val="00B61D6B"/>
    <w:rsid w:val="00B61E81"/>
    <w:rsid w:val="00B63A9E"/>
    <w:rsid w:val="00B6526F"/>
    <w:rsid w:val="00B66B9C"/>
    <w:rsid w:val="00B708E3"/>
    <w:rsid w:val="00B70CD1"/>
    <w:rsid w:val="00B720DF"/>
    <w:rsid w:val="00B72320"/>
    <w:rsid w:val="00B73D55"/>
    <w:rsid w:val="00B74111"/>
    <w:rsid w:val="00B74E5E"/>
    <w:rsid w:val="00B75066"/>
    <w:rsid w:val="00B75F0F"/>
    <w:rsid w:val="00B77355"/>
    <w:rsid w:val="00B77916"/>
    <w:rsid w:val="00B77EB3"/>
    <w:rsid w:val="00B77F45"/>
    <w:rsid w:val="00B8020B"/>
    <w:rsid w:val="00B80972"/>
    <w:rsid w:val="00B81CAA"/>
    <w:rsid w:val="00B82404"/>
    <w:rsid w:val="00B85C5C"/>
    <w:rsid w:val="00B86081"/>
    <w:rsid w:val="00B863AC"/>
    <w:rsid w:val="00B90CEC"/>
    <w:rsid w:val="00B932CF"/>
    <w:rsid w:val="00B93A12"/>
    <w:rsid w:val="00B94D9D"/>
    <w:rsid w:val="00B95176"/>
    <w:rsid w:val="00B95F58"/>
    <w:rsid w:val="00B96B4A"/>
    <w:rsid w:val="00BA1832"/>
    <w:rsid w:val="00BA269B"/>
    <w:rsid w:val="00BA29F4"/>
    <w:rsid w:val="00BA5058"/>
    <w:rsid w:val="00BA5394"/>
    <w:rsid w:val="00BA6201"/>
    <w:rsid w:val="00BA65E0"/>
    <w:rsid w:val="00BA70A5"/>
    <w:rsid w:val="00BB1D54"/>
    <w:rsid w:val="00BB1FC2"/>
    <w:rsid w:val="00BB2858"/>
    <w:rsid w:val="00BB4724"/>
    <w:rsid w:val="00BB4997"/>
    <w:rsid w:val="00BB5E82"/>
    <w:rsid w:val="00BB67FF"/>
    <w:rsid w:val="00BB7D7B"/>
    <w:rsid w:val="00BC1BC4"/>
    <w:rsid w:val="00BC283B"/>
    <w:rsid w:val="00BC2C11"/>
    <w:rsid w:val="00BC3289"/>
    <w:rsid w:val="00BC435B"/>
    <w:rsid w:val="00BC51E1"/>
    <w:rsid w:val="00BC56F6"/>
    <w:rsid w:val="00BD011A"/>
    <w:rsid w:val="00BD1199"/>
    <w:rsid w:val="00BD193A"/>
    <w:rsid w:val="00BD19D3"/>
    <w:rsid w:val="00BD4EA5"/>
    <w:rsid w:val="00BD6628"/>
    <w:rsid w:val="00BD7409"/>
    <w:rsid w:val="00BE086F"/>
    <w:rsid w:val="00BE0FD3"/>
    <w:rsid w:val="00BE38A4"/>
    <w:rsid w:val="00BE391B"/>
    <w:rsid w:val="00BE4053"/>
    <w:rsid w:val="00BE4138"/>
    <w:rsid w:val="00BE6DF7"/>
    <w:rsid w:val="00BE6EFE"/>
    <w:rsid w:val="00BE7702"/>
    <w:rsid w:val="00BF07C6"/>
    <w:rsid w:val="00BF1E9B"/>
    <w:rsid w:val="00BF314D"/>
    <w:rsid w:val="00BF4572"/>
    <w:rsid w:val="00BF4636"/>
    <w:rsid w:val="00BF598E"/>
    <w:rsid w:val="00BF5FE5"/>
    <w:rsid w:val="00BF7D8E"/>
    <w:rsid w:val="00C0054E"/>
    <w:rsid w:val="00C019C6"/>
    <w:rsid w:val="00C051EA"/>
    <w:rsid w:val="00C054FC"/>
    <w:rsid w:val="00C07085"/>
    <w:rsid w:val="00C1030F"/>
    <w:rsid w:val="00C10C9E"/>
    <w:rsid w:val="00C1299D"/>
    <w:rsid w:val="00C15000"/>
    <w:rsid w:val="00C16160"/>
    <w:rsid w:val="00C16A4E"/>
    <w:rsid w:val="00C20D3A"/>
    <w:rsid w:val="00C21714"/>
    <w:rsid w:val="00C22550"/>
    <w:rsid w:val="00C243E5"/>
    <w:rsid w:val="00C26A12"/>
    <w:rsid w:val="00C26F82"/>
    <w:rsid w:val="00C275DA"/>
    <w:rsid w:val="00C30B3A"/>
    <w:rsid w:val="00C312AE"/>
    <w:rsid w:val="00C31650"/>
    <w:rsid w:val="00C32374"/>
    <w:rsid w:val="00C3386A"/>
    <w:rsid w:val="00C360EE"/>
    <w:rsid w:val="00C422AF"/>
    <w:rsid w:val="00C42D69"/>
    <w:rsid w:val="00C4496B"/>
    <w:rsid w:val="00C44ABF"/>
    <w:rsid w:val="00C452A1"/>
    <w:rsid w:val="00C4784D"/>
    <w:rsid w:val="00C47D13"/>
    <w:rsid w:val="00C50853"/>
    <w:rsid w:val="00C50E15"/>
    <w:rsid w:val="00C51A3E"/>
    <w:rsid w:val="00C51CBF"/>
    <w:rsid w:val="00C5210F"/>
    <w:rsid w:val="00C52A11"/>
    <w:rsid w:val="00C539ED"/>
    <w:rsid w:val="00C53C57"/>
    <w:rsid w:val="00C549FE"/>
    <w:rsid w:val="00C56C24"/>
    <w:rsid w:val="00C61DE4"/>
    <w:rsid w:val="00C62A83"/>
    <w:rsid w:val="00C6476A"/>
    <w:rsid w:val="00C657DB"/>
    <w:rsid w:val="00C65B02"/>
    <w:rsid w:val="00C66340"/>
    <w:rsid w:val="00C6647B"/>
    <w:rsid w:val="00C67A20"/>
    <w:rsid w:val="00C70CCD"/>
    <w:rsid w:val="00C70F74"/>
    <w:rsid w:val="00C715A6"/>
    <w:rsid w:val="00C71CC7"/>
    <w:rsid w:val="00C72CD9"/>
    <w:rsid w:val="00C74145"/>
    <w:rsid w:val="00C74CDA"/>
    <w:rsid w:val="00C75B10"/>
    <w:rsid w:val="00C77381"/>
    <w:rsid w:val="00C811EC"/>
    <w:rsid w:val="00C8260B"/>
    <w:rsid w:val="00C831C3"/>
    <w:rsid w:val="00C83DC8"/>
    <w:rsid w:val="00C846BA"/>
    <w:rsid w:val="00C8559E"/>
    <w:rsid w:val="00C85632"/>
    <w:rsid w:val="00C87AFB"/>
    <w:rsid w:val="00C90795"/>
    <w:rsid w:val="00C912C3"/>
    <w:rsid w:val="00C912D6"/>
    <w:rsid w:val="00C92723"/>
    <w:rsid w:val="00C9382C"/>
    <w:rsid w:val="00C9429F"/>
    <w:rsid w:val="00CA2740"/>
    <w:rsid w:val="00CA2DB8"/>
    <w:rsid w:val="00CA3DAC"/>
    <w:rsid w:val="00CA4440"/>
    <w:rsid w:val="00CA4AF7"/>
    <w:rsid w:val="00CA6AEC"/>
    <w:rsid w:val="00CB30DF"/>
    <w:rsid w:val="00CB4BBE"/>
    <w:rsid w:val="00CB6365"/>
    <w:rsid w:val="00CB671F"/>
    <w:rsid w:val="00CB6C2F"/>
    <w:rsid w:val="00CC0750"/>
    <w:rsid w:val="00CC23CC"/>
    <w:rsid w:val="00CC4AD8"/>
    <w:rsid w:val="00CC4CAA"/>
    <w:rsid w:val="00CD1AC5"/>
    <w:rsid w:val="00CD2018"/>
    <w:rsid w:val="00CD3D43"/>
    <w:rsid w:val="00CD42CE"/>
    <w:rsid w:val="00CD4494"/>
    <w:rsid w:val="00CD493E"/>
    <w:rsid w:val="00CD51F7"/>
    <w:rsid w:val="00CD78D3"/>
    <w:rsid w:val="00CE179F"/>
    <w:rsid w:val="00CE2C9F"/>
    <w:rsid w:val="00CE7A0A"/>
    <w:rsid w:val="00CF024D"/>
    <w:rsid w:val="00CF2258"/>
    <w:rsid w:val="00CF4753"/>
    <w:rsid w:val="00CF5BD3"/>
    <w:rsid w:val="00D0016D"/>
    <w:rsid w:val="00D006C8"/>
    <w:rsid w:val="00D01255"/>
    <w:rsid w:val="00D028CD"/>
    <w:rsid w:val="00D032A8"/>
    <w:rsid w:val="00D036A2"/>
    <w:rsid w:val="00D036A6"/>
    <w:rsid w:val="00D037FD"/>
    <w:rsid w:val="00D04A12"/>
    <w:rsid w:val="00D04A84"/>
    <w:rsid w:val="00D04E21"/>
    <w:rsid w:val="00D12747"/>
    <w:rsid w:val="00D12956"/>
    <w:rsid w:val="00D13C26"/>
    <w:rsid w:val="00D143DF"/>
    <w:rsid w:val="00D1507D"/>
    <w:rsid w:val="00D15571"/>
    <w:rsid w:val="00D15E67"/>
    <w:rsid w:val="00D161B3"/>
    <w:rsid w:val="00D164F1"/>
    <w:rsid w:val="00D16AD8"/>
    <w:rsid w:val="00D2086F"/>
    <w:rsid w:val="00D23545"/>
    <w:rsid w:val="00D25114"/>
    <w:rsid w:val="00D27059"/>
    <w:rsid w:val="00D3089C"/>
    <w:rsid w:val="00D323EB"/>
    <w:rsid w:val="00D32AAA"/>
    <w:rsid w:val="00D333D4"/>
    <w:rsid w:val="00D33B4E"/>
    <w:rsid w:val="00D36CA2"/>
    <w:rsid w:val="00D36FF1"/>
    <w:rsid w:val="00D40B7D"/>
    <w:rsid w:val="00D41372"/>
    <w:rsid w:val="00D42434"/>
    <w:rsid w:val="00D4432F"/>
    <w:rsid w:val="00D45A1C"/>
    <w:rsid w:val="00D4768E"/>
    <w:rsid w:val="00D477CE"/>
    <w:rsid w:val="00D5382A"/>
    <w:rsid w:val="00D53A10"/>
    <w:rsid w:val="00D54B35"/>
    <w:rsid w:val="00D55A64"/>
    <w:rsid w:val="00D56916"/>
    <w:rsid w:val="00D570A1"/>
    <w:rsid w:val="00D578CB"/>
    <w:rsid w:val="00D6061C"/>
    <w:rsid w:val="00D60FFE"/>
    <w:rsid w:val="00D63925"/>
    <w:rsid w:val="00D64ACB"/>
    <w:rsid w:val="00D6600E"/>
    <w:rsid w:val="00D70289"/>
    <w:rsid w:val="00D70A26"/>
    <w:rsid w:val="00D75C9B"/>
    <w:rsid w:val="00D83EE3"/>
    <w:rsid w:val="00D83F52"/>
    <w:rsid w:val="00D8623D"/>
    <w:rsid w:val="00D87244"/>
    <w:rsid w:val="00D9261C"/>
    <w:rsid w:val="00D94BB7"/>
    <w:rsid w:val="00D9622B"/>
    <w:rsid w:val="00D962E3"/>
    <w:rsid w:val="00D97917"/>
    <w:rsid w:val="00DA2F2A"/>
    <w:rsid w:val="00DA3D5C"/>
    <w:rsid w:val="00DA40C6"/>
    <w:rsid w:val="00DA7AB2"/>
    <w:rsid w:val="00DB0702"/>
    <w:rsid w:val="00DB1406"/>
    <w:rsid w:val="00DB14BB"/>
    <w:rsid w:val="00DB1B75"/>
    <w:rsid w:val="00DB4DBC"/>
    <w:rsid w:val="00DB64F1"/>
    <w:rsid w:val="00DC0639"/>
    <w:rsid w:val="00DC4BC3"/>
    <w:rsid w:val="00DC564D"/>
    <w:rsid w:val="00DC669E"/>
    <w:rsid w:val="00DC6758"/>
    <w:rsid w:val="00DC7DBC"/>
    <w:rsid w:val="00DD0557"/>
    <w:rsid w:val="00DD465D"/>
    <w:rsid w:val="00DD46D5"/>
    <w:rsid w:val="00DD4999"/>
    <w:rsid w:val="00DD7EE6"/>
    <w:rsid w:val="00DE1BEA"/>
    <w:rsid w:val="00DE487B"/>
    <w:rsid w:val="00DE597C"/>
    <w:rsid w:val="00DF69EE"/>
    <w:rsid w:val="00DF7879"/>
    <w:rsid w:val="00E003EA"/>
    <w:rsid w:val="00E0151C"/>
    <w:rsid w:val="00E024E8"/>
    <w:rsid w:val="00E03CD0"/>
    <w:rsid w:val="00E04647"/>
    <w:rsid w:val="00E06143"/>
    <w:rsid w:val="00E14E6B"/>
    <w:rsid w:val="00E16E76"/>
    <w:rsid w:val="00E20C74"/>
    <w:rsid w:val="00E21421"/>
    <w:rsid w:val="00E23EB2"/>
    <w:rsid w:val="00E25AF9"/>
    <w:rsid w:val="00E2767C"/>
    <w:rsid w:val="00E27FEF"/>
    <w:rsid w:val="00E303EA"/>
    <w:rsid w:val="00E308A7"/>
    <w:rsid w:val="00E30A98"/>
    <w:rsid w:val="00E32258"/>
    <w:rsid w:val="00E33EF4"/>
    <w:rsid w:val="00E34218"/>
    <w:rsid w:val="00E37D12"/>
    <w:rsid w:val="00E416AC"/>
    <w:rsid w:val="00E4382E"/>
    <w:rsid w:val="00E438C9"/>
    <w:rsid w:val="00E45416"/>
    <w:rsid w:val="00E4674F"/>
    <w:rsid w:val="00E5116B"/>
    <w:rsid w:val="00E512D1"/>
    <w:rsid w:val="00E52DE1"/>
    <w:rsid w:val="00E57410"/>
    <w:rsid w:val="00E576D3"/>
    <w:rsid w:val="00E57D26"/>
    <w:rsid w:val="00E57DA5"/>
    <w:rsid w:val="00E61799"/>
    <w:rsid w:val="00E61B45"/>
    <w:rsid w:val="00E61B6D"/>
    <w:rsid w:val="00E64483"/>
    <w:rsid w:val="00E65935"/>
    <w:rsid w:val="00E670A8"/>
    <w:rsid w:val="00E675F7"/>
    <w:rsid w:val="00E676EE"/>
    <w:rsid w:val="00E677DE"/>
    <w:rsid w:val="00E67A45"/>
    <w:rsid w:val="00E711A1"/>
    <w:rsid w:val="00E71D83"/>
    <w:rsid w:val="00E722E4"/>
    <w:rsid w:val="00E73CD9"/>
    <w:rsid w:val="00E74CED"/>
    <w:rsid w:val="00E75534"/>
    <w:rsid w:val="00E76090"/>
    <w:rsid w:val="00E77226"/>
    <w:rsid w:val="00E83A90"/>
    <w:rsid w:val="00E858B5"/>
    <w:rsid w:val="00E86CBF"/>
    <w:rsid w:val="00E9109E"/>
    <w:rsid w:val="00E922F4"/>
    <w:rsid w:val="00E933E5"/>
    <w:rsid w:val="00E93E7A"/>
    <w:rsid w:val="00E94FA5"/>
    <w:rsid w:val="00E955EA"/>
    <w:rsid w:val="00E95D34"/>
    <w:rsid w:val="00E963C2"/>
    <w:rsid w:val="00E97A44"/>
    <w:rsid w:val="00EA0B63"/>
    <w:rsid w:val="00EA23EE"/>
    <w:rsid w:val="00EA2865"/>
    <w:rsid w:val="00EA3CF5"/>
    <w:rsid w:val="00EA483D"/>
    <w:rsid w:val="00EA6A96"/>
    <w:rsid w:val="00EA7E40"/>
    <w:rsid w:val="00EB31D3"/>
    <w:rsid w:val="00EB34E7"/>
    <w:rsid w:val="00EB3932"/>
    <w:rsid w:val="00EB7238"/>
    <w:rsid w:val="00EB7959"/>
    <w:rsid w:val="00EC0F68"/>
    <w:rsid w:val="00EC2233"/>
    <w:rsid w:val="00EC3129"/>
    <w:rsid w:val="00EC33EC"/>
    <w:rsid w:val="00EC466C"/>
    <w:rsid w:val="00EC5E05"/>
    <w:rsid w:val="00EC5E7A"/>
    <w:rsid w:val="00EC67A1"/>
    <w:rsid w:val="00EC681F"/>
    <w:rsid w:val="00EC754D"/>
    <w:rsid w:val="00ED01A6"/>
    <w:rsid w:val="00ED1F01"/>
    <w:rsid w:val="00ED420C"/>
    <w:rsid w:val="00ED5A09"/>
    <w:rsid w:val="00ED7DDB"/>
    <w:rsid w:val="00EE3AC2"/>
    <w:rsid w:val="00EF1855"/>
    <w:rsid w:val="00EF1B33"/>
    <w:rsid w:val="00EF5A20"/>
    <w:rsid w:val="00EF665D"/>
    <w:rsid w:val="00EF7012"/>
    <w:rsid w:val="00EF7C2F"/>
    <w:rsid w:val="00F00472"/>
    <w:rsid w:val="00F005A8"/>
    <w:rsid w:val="00F00916"/>
    <w:rsid w:val="00F00ADE"/>
    <w:rsid w:val="00F0212D"/>
    <w:rsid w:val="00F0357D"/>
    <w:rsid w:val="00F04217"/>
    <w:rsid w:val="00F04857"/>
    <w:rsid w:val="00F0584C"/>
    <w:rsid w:val="00F06644"/>
    <w:rsid w:val="00F07303"/>
    <w:rsid w:val="00F10B6B"/>
    <w:rsid w:val="00F1402D"/>
    <w:rsid w:val="00F14E96"/>
    <w:rsid w:val="00F156DB"/>
    <w:rsid w:val="00F1791B"/>
    <w:rsid w:val="00F20A84"/>
    <w:rsid w:val="00F2247C"/>
    <w:rsid w:val="00F23A49"/>
    <w:rsid w:val="00F24E86"/>
    <w:rsid w:val="00F2586F"/>
    <w:rsid w:val="00F26300"/>
    <w:rsid w:val="00F306BF"/>
    <w:rsid w:val="00F311A7"/>
    <w:rsid w:val="00F313C1"/>
    <w:rsid w:val="00F36712"/>
    <w:rsid w:val="00F37E14"/>
    <w:rsid w:val="00F37E21"/>
    <w:rsid w:val="00F37FE5"/>
    <w:rsid w:val="00F40420"/>
    <w:rsid w:val="00F40D92"/>
    <w:rsid w:val="00F42C39"/>
    <w:rsid w:val="00F4391B"/>
    <w:rsid w:val="00F479BC"/>
    <w:rsid w:val="00F47D52"/>
    <w:rsid w:val="00F50CD9"/>
    <w:rsid w:val="00F51689"/>
    <w:rsid w:val="00F52770"/>
    <w:rsid w:val="00F55F5F"/>
    <w:rsid w:val="00F62ABB"/>
    <w:rsid w:val="00F62FE6"/>
    <w:rsid w:val="00F639FA"/>
    <w:rsid w:val="00F641F3"/>
    <w:rsid w:val="00F673D1"/>
    <w:rsid w:val="00F70519"/>
    <w:rsid w:val="00F70780"/>
    <w:rsid w:val="00F71644"/>
    <w:rsid w:val="00F74C24"/>
    <w:rsid w:val="00F7500E"/>
    <w:rsid w:val="00F75B7A"/>
    <w:rsid w:val="00F75CD6"/>
    <w:rsid w:val="00F7660F"/>
    <w:rsid w:val="00F77EA4"/>
    <w:rsid w:val="00F81B79"/>
    <w:rsid w:val="00F82B47"/>
    <w:rsid w:val="00F83506"/>
    <w:rsid w:val="00F83522"/>
    <w:rsid w:val="00F83AB6"/>
    <w:rsid w:val="00F83CFC"/>
    <w:rsid w:val="00F84116"/>
    <w:rsid w:val="00F84E88"/>
    <w:rsid w:val="00F866CD"/>
    <w:rsid w:val="00F875AD"/>
    <w:rsid w:val="00F87B6C"/>
    <w:rsid w:val="00F91191"/>
    <w:rsid w:val="00F930C1"/>
    <w:rsid w:val="00F945EF"/>
    <w:rsid w:val="00F94819"/>
    <w:rsid w:val="00F953EC"/>
    <w:rsid w:val="00F95A51"/>
    <w:rsid w:val="00F96121"/>
    <w:rsid w:val="00F969E8"/>
    <w:rsid w:val="00F96D79"/>
    <w:rsid w:val="00FA2BE5"/>
    <w:rsid w:val="00FA3ADB"/>
    <w:rsid w:val="00FA3B15"/>
    <w:rsid w:val="00FA3BBB"/>
    <w:rsid w:val="00FA4943"/>
    <w:rsid w:val="00FA519A"/>
    <w:rsid w:val="00FA5481"/>
    <w:rsid w:val="00FA5C32"/>
    <w:rsid w:val="00FA76DE"/>
    <w:rsid w:val="00FB0DC5"/>
    <w:rsid w:val="00FB12B1"/>
    <w:rsid w:val="00FB19BD"/>
    <w:rsid w:val="00FB2FAF"/>
    <w:rsid w:val="00FB3BA9"/>
    <w:rsid w:val="00FB432E"/>
    <w:rsid w:val="00FB4F8A"/>
    <w:rsid w:val="00FB559F"/>
    <w:rsid w:val="00FB57B6"/>
    <w:rsid w:val="00FC049A"/>
    <w:rsid w:val="00FC2E71"/>
    <w:rsid w:val="00FC3352"/>
    <w:rsid w:val="00FC3B5F"/>
    <w:rsid w:val="00FC3C77"/>
    <w:rsid w:val="00FC57D1"/>
    <w:rsid w:val="00FD01DB"/>
    <w:rsid w:val="00FD06EF"/>
    <w:rsid w:val="00FD1106"/>
    <w:rsid w:val="00FD2C4E"/>
    <w:rsid w:val="00FD2F39"/>
    <w:rsid w:val="00FD317B"/>
    <w:rsid w:val="00FD54F5"/>
    <w:rsid w:val="00FD6BBF"/>
    <w:rsid w:val="00FD7EAE"/>
    <w:rsid w:val="00FE1DF0"/>
    <w:rsid w:val="00FE2188"/>
    <w:rsid w:val="00FE548F"/>
    <w:rsid w:val="00FE687B"/>
    <w:rsid w:val="00FE6985"/>
    <w:rsid w:val="00FE7B0E"/>
    <w:rsid w:val="00FF5356"/>
    <w:rsid w:val="00FF5610"/>
    <w:rsid w:val="00FF59EA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BA26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A269B"/>
    <w:pPr>
      <w:keepNext/>
      <w:ind w:left="2880" w:firstLine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269B"/>
    <w:pPr>
      <w:keepNext/>
      <w:jc w:val="center"/>
      <w:outlineLvl w:val="3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26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A269B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A269B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BA269B"/>
    <w:pPr>
      <w:ind w:right="-99"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A26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BA269B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2735-EAC1-4DD2-BE41-2CB9BDF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931</Characters>
  <Application>Microsoft Office Word</Application>
  <DocSecurity>0</DocSecurity>
  <Lines>24</Lines>
  <Paragraphs>6</Paragraphs>
  <ScaleCrop>false</ScaleCrop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16T08:23:00Z</cp:lastPrinted>
  <dcterms:created xsi:type="dcterms:W3CDTF">2026-01-16T08:06:00Z</dcterms:created>
  <dcterms:modified xsi:type="dcterms:W3CDTF">2026-01-16T08:23:00Z</dcterms:modified>
</cp:coreProperties>
</file>